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F2A" w:rsidRPr="008D3C2E" w:rsidRDefault="000B5F2A" w:rsidP="000B5F2A">
      <w:pPr>
        <w:rPr>
          <w:rFonts w:asciiTheme="majorEastAsia" w:eastAsiaTheme="majorEastAsia" w:hAnsiTheme="majorEastAsia"/>
          <w:sz w:val="24"/>
        </w:rPr>
      </w:pPr>
      <w:bookmarkStart w:id="0" w:name="_GoBack"/>
      <w:bookmarkEnd w:id="0"/>
      <w:r w:rsidRPr="008D3C2E">
        <w:rPr>
          <w:rFonts w:asciiTheme="majorEastAsia" w:eastAsiaTheme="majorEastAsia" w:hAnsiTheme="majorEastAsia" w:hint="eastAsia"/>
          <w:sz w:val="24"/>
        </w:rPr>
        <w:t>第１号様式</w:t>
      </w:r>
    </w:p>
    <w:p w:rsidR="000B5F2A" w:rsidRPr="008D3C2E" w:rsidRDefault="000B5F2A" w:rsidP="000B5F2A">
      <w:pPr>
        <w:rPr>
          <w:sz w:val="24"/>
        </w:rPr>
      </w:pPr>
    </w:p>
    <w:p w:rsidR="00EB6118" w:rsidRPr="008D3C2E" w:rsidRDefault="00312364" w:rsidP="00EB6118">
      <w:pPr>
        <w:jc w:val="center"/>
        <w:rPr>
          <w:rFonts w:ascii="ＭＳ ゴシック" w:eastAsia="ＭＳ ゴシック" w:hAnsi="ＭＳ ゴシック"/>
          <w:sz w:val="24"/>
        </w:rPr>
      </w:pPr>
      <w:r w:rsidRPr="00312364">
        <w:rPr>
          <w:rFonts w:ascii="ＭＳ ゴシック" w:eastAsia="ＭＳ ゴシック" w:hAnsi="ＭＳ ゴシック" w:hint="eastAsia"/>
          <w:sz w:val="24"/>
        </w:rPr>
        <w:t>京都市文化芸術活動再開への</w:t>
      </w:r>
    </w:p>
    <w:p w:rsidR="000B5F2A" w:rsidRPr="008D3C2E" w:rsidRDefault="00312364" w:rsidP="00EB6118">
      <w:pPr>
        <w:jc w:val="center"/>
        <w:rPr>
          <w:rFonts w:asciiTheme="majorEastAsia" w:eastAsiaTheme="majorEastAsia" w:hAnsiTheme="majorEastAsia"/>
          <w:sz w:val="24"/>
        </w:rPr>
      </w:pPr>
      <w:r w:rsidRPr="00312364">
        <w:rPr>
          <w:rFonts w:ascii="ＭＳ ゴシック" w:eastAsia="ＭＳ ゴシック" w:hAnsi="ＭＳ ゴシック" w:hint="eastAsia"/>
          <w:sz w:val="24"/>
        </w:rPr>
        <w:t>発表・鑑賞拠点継続支援金</w:t>
      </w:r>
      <w:r w:rsidR="0098329E" w:rsidRPr="008D3C2E">
        <w:rPr>
          <w:rFonts w:ascii="ＭＳ ゴシック" w:eastAsia="ＭＳ ゴシック" w:hAnsi="ＭＳ ゴシック" w:hint="eastAsia"/>
          <w:sz w:val="24"/>
        </w:rPr>
        <w:t xml:space="preserve">　</w:t>
      </w:r>
      <w:r w:rsidR="000B5F2A" w:rsidRPr="008D3C2E">
        <w:rPr>
          <w:rFonts w:asciiTheme="majorEastAsia" w:eastAsiaTheme="majorEastAsia" w:hAnsiTheme="majorEastAsia" w:hint="eastAsia"/>
          <w:sz w:val="24"/>
        </w:rPr>
        <w:t>交付申請書</w:t>
      </w:r>
    </w:p>
    <w:p w:rsidR="00E40D0F" w:rsidRPr="008D3C2E" w:rsidRDefault="00E40D0F" w:rsidP="000B5F2A">
      <w:pPr>
        <w:rPr>
          <w:sz w:val="24"/>
        </w:rPr>
      </w:pPr>
    </w:p>
    <w:p w:rsidR="007A0BF1" w:rsidRPr="008D3C2E" w:rsidRDefault="007A0BF1" w:rsidP="000B5F2A">
      <w:pPr>
        <w:rPr>
          <w:rFonts w:asciiTheme="majorEastAsia" w:eastAsiaTheme="majorEastAsia" w:hAnsiTheme="majorEastAsia"/>
          <w:sz w:val="24"/>
          <w:szCs w:val="24"/>
        </w:rPr>
      </w:pPr>
      <w:r w:rsidRPr="008D3C2E">
        <w:rPr>
          <w:rFonts w:asciiTheme="majorEastAsia" w:eastAsiaTheme="majorEastAsia" w:hAnsiTheme="majorEastAsia" w:hint="eastAsia"/>
          <w:sz w:val="24"/>
          <w:szCs w:val="24"/>
        </w:rPr>
        <w:t>１　申請者</w:t>
      </w:r>
    </w:p>
    <w:p w:rsidR="00164059" w:rsidRPr="008D3C2E" w:rsidRDefault="00164059" w:rsidP="00164059">
      <w:pPr>
        <w:rPr>
          <w:sz w:val="24"/>
        </w:rPr>
      </w:pPr>
      <w:r w:rsidRPr="008D3C2E">
        <w:rPr>
          <w:rFonts w:hint="eastAsia"/>
          <w:sz w:val="24"/>
        </w:rPr>
        <w:t>京都市補助金等の交付に関する条例第９条の規定による</w:t>
      </w:r>
      <w:r w:rsidR="00312364">
        <w:rPr>
          <w:rFonts w:hint="eastAsia"/>
          <w:sz w:val="24"/>
        </w:rPr>
        <w:t>支援金</w:t>
      </w:r>
      <w:r w:rsidRPr="008D3C2E">
        <w:rPr>
          <w:rFonts w:hint="eastAsia"/>
          <w:sz w:val="24"/>
        </w:rPr>
        <w:t>の交付を申請します。</w:t>
      </w:r>
    </w:p>
    <w:tbl>
      <w:tblPr>
        <w:tblStyle w:val="a3"/>
        <w:tblW w:w="9776" w:type="dxa"/>
        <w:tblLook w:val="04A0" w:firstRow="1" w:lastRow="0" w:firstColumn="1" w:lastColumn="0" w:noHBand="0" w:noVBand="1"/>
      </w:tblPr>
      <w:tblGrid>
        <w:gridCol w:w="4248"/>
        <w:gridCol w:w="5528"/>
      </w:tblGrid>
      <w:tr w:rsidR="000B5F2A" w:rsidRPr="008D3C2E" w:rsidTr="00164059">
        <w:tc>
          <w:tcPr>
            <w:tcW w:w="4248" w:type="dxa"/>
          </w:tcPr>
          <w:p w:rsidR="000B5F2A" w:rsidRPr="008D3C2E" w:rsidRDefault="000B5F2A" w:rsidP="000613AA">
            <w:pPr>
              <w:rPr>
                <w:sz w:val="24"/>
              </w:rPr>
            </w:pPr>
            <w:r w:rsidRPr="008D3C2E">
              <w:rPr>
                <w:rFonts w:hint="eastAsia"/>
                <w:sz w:val="24"/>
              </w:rPr>
              <w:t>（</w:t>
            </w:r>
            <w:r w:rsidR="00FC16CA" w:rsidRPr="008D3C2E">
              <w:rPr>
                <w:rFonts w:hint="eastAsia"/>
                <w:sz w:val="24"/>
              </w:rPr>
              <w:t>宛</w:t>
            </w:r>
            <w:r w:rsidRPr="008D3C2E">
              <w:rPr>
                <w:rFonts w:hint="eastAsia"/>
                <w:sz w:val="24"/>
              </w:rPr>
              <w:t>先）京都市長</w:t>
            </w:r>
          </w:p>
        </w:tc>
        <w:tc>
          <w:tcPr>
            <w:tcW w:w="5528" w:type="dxa"/>
          </w:tcPr>
          <w:p w:rsidR="000B5F2A" w:rsidRPr="008D3C2E" w:rsidRDefault="00EB6118" w:rsidP="000613AA">
            <w:pPr>
              <w:rPr>
                <w:sz w:val="24"/>
              </w:rPr>
            </w:pPr>
            <w:r w:rsidRPr="008D3C2E">
              <w:rPr>
                <w:rFonts w:hint="eastAsia"/>
                <w:sz w:val="24"/>
              </w:rPr>
              <w:t>令和</w:t>
            </w:r>
            <w:r w:rsidR="000B5F2A" w:rsidRPr="008D3C2E">
              <w:rPr>
                <w:rFonts w:hint="eastAsia"/>
                <w:sz w:val="24"/>
              </w:rPr>
              <w:t xml:space="preserve">　</w:t>
            </w:r>
            <w:r w:rsidRPr="008D3C2E">
              <w:rPr>
                <w:rFonts w:hint="eastAsia"/>
                <w:sz w:val="24"/>
              </w:rPr>
              <w:t>２</w:t>
            </w:r>
            <w:r w:rsidR="000B5F2A" w:rsidRPr="008D3C2E">
              <w:rPr>
                <w:rFonts w:hint="eastAsia"/>
                <w:sz w:val="24"/>
              </w:rPr>
              <w:t>年　　　月　　　日</w:t>
            </w:r>
          </w:p>
        </w:tc>
      </w:tr>
      <w:tr w:rsidR="000B5F2A" w:rsidRPr="008D3C2E" w:rsidTr="00164059">
        <w:tc>
          <w:tcPr>
            <w:tcW w:w="4248" w:type="dxa"/>
          </w:tcPr>
          <w:p w:rsidR="000B5F2A" w:rsidRPr="008D3C2E" w:rsidRDefault="00E40D0F" w:rsidP="000613AA">
            <w:pPr>
              <w:rPr>
                <w:sz w:val="24"/>
              </w:rPr>
            </w:pPr>
            <w:r w:rsidRPr="008D3C2E">
              <w:rPr>
                <w:rFonts w:hint="eastAsia"/>
                <w:sz w:val="24"/>
              </w:rPr>
              <w:t>申請者の住所</w:t>
            </w:r>
          </w:p>
          <w:p w:rsidR="000B5F2A" w:rsidRPr="008D3C2E" w:rsidRDefault="000B5F2A" w:rsidP="000613AA">
            <w:pPr>
              <w:rPr>
                <w:sz w:val="24"/>
              </w:rPr>
            </w:pPr>
            <w:r w:rsidRPr="008D3C2E">
              <w:rPr>
                <w:rFonts w:hint="eastAsia"/>
                <w:sz w:val="24"/>
              </w:rPr>
              <w:t>〒</w:t>
            </w:r>
          </w:p>
          <w:p w:rsidR="000B5F2A" w:rsidRPr="008D3C2E" w:rsidRDefault="000B5F2A" w:rsidP="000613AA">
            <w:pPr>
              <w:rPr>
                <w:sz w:val="24"/>
              </w:rPr>
            </w:pPr>
          </w:p>
          <w:p w:rsidR="000B5F2A" w:rsidRPr="008D3C2E" w:rsidRDefault="000B5F2A" w:rsidP="000613AA">
            <w:pPr>
              <w:rPr>
                <w:sz w:val="24"/>
              </w:rPr>
            </w:pPr>
          </w:p>
        </w:tc>
        <w:tc>
          <w:tcPr>
            <w:tcW w:w="5528" w:type="dxa"/>
          </w:tcPr>
          <w:p w:rsidR="000B5F2A" w:rsidRPr="008D3C2E" w:rsidRDefault="00E40D0F" w:rsidP="000613AA">
            <w:pPr>
              <w:rPr>
                <w:sz w:val="24"/>
              </w:rPr>
            </w:pPr>
            <w:r w:rsidRPr="008D3C2E">
              <w:rPr>
                <w:rFonts w:hint="eastAsia"/>
                <w:sz w:val="24"/>
              </w:rPr>
              <w:t>申請者の</w:t>
            </w:r>
            <w:r w:rsidR="000B5F2A" w:rsidRPr="008D3C2E">
              <w:rPr>
                <w:rFonts w:hint="eastAsia"/>
                <w:sz w:val="24"/>
              </w:rPr>
              <w:t>氏名</w:t>
            </w:r>
          </w:p>
          <w:p w:rsidR="00EB6118" w:rsidRPr="008D3C2E" w:rsidRDefault="00EB6118" w:rsidP="000613AA">
            <w:pPr>
              <w:rPr>
                <w:sz w:val="24"/>
              </w:rPr>
            </w:pPr>
          </w:p>
          <w:p w:rsidR="00827670" w:rsidRPr="008D3C2E" w:rsidRDefault="00827670" w:rsidP="00312364">
            <w:pPr>
              <w:ind w:right="1440"/>
              <w:rPr>
                <w:sz w:val="24"/>
              </w:rPr>
            </w:pPr>
          </w:p>
          <w:p w:rsidR="000B5F2A" w:rsidRPr="008D3C2E" w:rsidRDefault="00D30246" w:rsidP="000613AA">
            <w:pPr>
              <w:ind w:right="240"/>
              <w:jc w:val="left"/>
              <w:rPr>
                <w:sz w:val="24"/>
              </w:rPr>
            </w:pPr>
            <w:r w:rsidRPr="008D3C2E">
              <w:rPr>
                <w:rFonts w:hint="eastAsia"/>
                <w:sz w:val="24"/>
              </w:rPr>
              <w:t>電話</w:t>
            </w:r>
            <w:r w:rsidR="00164059" w:rsidRPr="008D3C2E">
              <w:rPr>
                <w:rFonts w:hint="eastAsia"/>
                <w:sz w:val="24"/>
              </w:rPr>
              <w:t>：</w:t>
            </w:r>
            <w:r w:rsidRPr="008D3C2E">
              <w:rPr>
                <w:rFonts w:hint="eastAsia"/>
                <w:sz w:val="24"/>
              </w:rPr>
              <w:t xml:space="preserve">（　　　</w:t>
            </w:r>
            <w:r w:rsidR="00164059" w:rsidRPr="008D3C2E">
              <w:rPr>
                <w:rFonts w:hint="eastAsia"/>
                <w:sz w:val="24"/>
              </w:rPr>
              <w:t xml:space="preserve">　</w:t>
            </w:r>
            <w:r w:rsidRPr="008D3C2E">
              <w:rPr>
                <w:rFonts w:hint="eastAsia"/>
                <w:sz w:val="24"/>
              </w:rPr>
              <w:t xml:space="preserve">）　　　</w:t>
            </w:r>
            <w:r w:rsidR="00164059" w:rsidRPr="008D3C2E">
              <w:rPr>
                <w:rFonts w:hint="eastAsia"/>
                <w:sz w:val="24"/>
              </w:rPr>
              <w:t xml:space="preserve">　</w:t>
            </w:r>
            <w:r w:rsidRPr="008D3C2E">
              <w:rPr>
                <w:rFonts w:hint="eastAsia"/>
                <w:sz w:val="24"/>
              </w:rPr>
              <w:t>－</w:t>
            </w:r>
          </w:p>
          <w:p w:rsidR="00164059" w:rsidRPr="008D3C2E" w:rsidRDefault="00164059" w:rsidP="00164059">
            <w:pPr>
              <w:rPr>
                <w:sz w:val="24"/>
                <w:szCs w:val="24"/>
              </w:rPr>
            </w:pPr>
            <w:r w:rsidRPr="008D3C2E">
              <w:rPr>
                <w:rFonts w:hint="eastAsia"/>
                <w:sz w:val="24"/>
                <w:szCs w:val="24"/>
              </w:rPr>
              <w:t>E-mail</w:t>
            </w:r>
            <w:r w:rsidRPr="008D3C2E">
              <w:rPr>
                <w:rFonts w:hint="eastAsia"/>
                <w:sz w:val="24"/>
                <w:szCs w:val="24"/>
              </w:rPr>
              <w:t>：</w:t>
            </w:r>
          </w:p>
          <w:p w:rsidR="00E56777" w:rsidRPr="008D3C2E" w:rsidRDefault="00E56777" w:rsidP="000613AA">
            <w:pPr>
              <w:ind w:right="240"/>
              <w:jc w:val="left"/>
              <w:rPr>
                <w:sz w:val="24"/>
              </w:rPr>
            </w:pPr>
            <w:r w:rsidRPr="008D3C2E">
              <w:rPr>
                <w:rFonts w:hint="eastAsia"/>
                <w:sz w:val="18"/>
                <w:szCs w:val="18"/>
              </w:rPr>
              <w:t>※連絡がつ</w:t>
            </w:r>
            <w:r w:rsidR="00164059" w:rsidRPr="008D3C2E">
              <w:rPr>
                <w:rFonts w:hint="eastAsia"/>
                <w:sz w:val="18"/>
                <w:szCs w:val="18"/>
              </w:rPr>
              <w:t>く</w:t>
            </w:r>
            <w:r w:rsidRPr="008D3C2E">
              <w:rPr>
                <w:rFonts w:hint="eastAsia"/>
                <w:sz w:val="18"/>
                <w:szCs w:val="18"/>
              </w:rPr>
              <w:t>電話番号</w:t>
            </w:r>
            <w:r w:rsidR="00164059" w:rsidRPr="008D3C2E">
              <w:rPr>
                <w:rFonts w:hint="eastAsia"/>
                <w:sz w:val="18"/>
                <w:szCs w:val="18"/>
              </w:rPr>
              <w:t>，メールアドレス</w:t>
            </w:r>
            <w:r w:rsidRPr="008D3C2E">
              <w:rPr>
                <w:rFonts w:hint="eastAsia"/>
                <w:sz w:val="18"/>
                <w:szCs w:val="18"/>
              </w:rPr>
              <w:t>をご記入ください。</w:t>
            </w:r>
          </w:p>
        </w:tc>
      </w:tr>
    </w:tbl>
    <w:p w:rsidR="00E40D0F" w:rsidRPr="008D3C2E" w:rsidRDefault="00E40D0F" w:rsidP="000B5F2A">
      <w:pPr>
        <w:rPr>
          <w:sz w:val="24"/>
        </w:rPr>
      </w:pPr>
    </w:p>
    <w:p w:rsidR="000B5F2A" w:rsidRPr="008D3C2E" w:rsidRDefault="00E40D0F" w:rsidP="000B5F2A">
      <w:pPr>
        <w:rPr>
          <w:rFonts w:asciiTheme="majorEastAsia" w:eastAsiaTheme="majorEastAsia" w:hAnsiTheme="majorEastAsia"/>
        </w:rPr>
      </w:pPr>
      <w:r w:rsidRPr="008D3C2E">
        <w:rPr>
          <w:rFonts w:asciiTheme="majorEastAsia" w:eastAsiaTheme="majorEastAsia" w:hAnsiTheme="majorEastAsia" w:hint="eastAsia"/>
          <w:sz w:val="24"/>
          <w:szCs w:val="24"/>
        </w:rPr>
        <w:t>２　施設</w:t>
      </w:r>
    </w:p>
    <w:tbl>
      <w:tblPr>
        <w:tblStyle w:val="a3"/>
        <w:tblW w:w="9516" w:type="dxa"/>
        <w:tblLook w:val="04A0" w:firstRow="1" w:lastRow="0" w:firstColumn="1" w:lastColumn="0" w:noHBand="0" w:noVBand="1"/>
      </w:tblPr>
      <w:tblGrid>
        <w:gridCol w:w="2689"/>
        <w:gridCol w:w="6827"/>
      </w:tblGrid>
      <w:tr w:rsidR="00D85FDE" w:rsidRPr="008D3C2E" w:rsidTr="00D85FDE">
        <w:trPr>
          <w:trHeight w:val="582"/>
        </w:trPr>
        <w:tc>
          <w:tcPr>
            <w:tcW w:w="2689" w:type="dxa"/>
            <w:vAlign w:val="center"/>
          </w:tcPr>
          <w:p w:rsidR="00D85FDE" w:rsidRPr="008D3C2E" w:rsidRDefault="00D85FDE" w:rsidP="00E56777">
            <w:pPr>
              <w:jc w:val="center"/>
              <w:rPr>
                <w:sz w:val="24"/>
                <w:szCs w:val="24"/>
              </w:rPr>
            </w:pPr>
            <w:r>
              <w:rPr>
                <w:rFonts w:hint="eastAsia"/>
                <w:sz w:val="24"/>
                <w:szCs w:val="24"/>
              </w:rPr>
              <w:t>施設の名称</w:t>
            </w:r>
          </w:p>
        </w:tc>
        <w:tc>
          <w:tcPr>
            <w:tcW w:w="6827" w:type="dxa"/>
            <w:vAlign w:val="center"/>
          </w:tcPr>
          <w:p w:rsidR="00D85FDE" w:rsidRPr="008D3C2E" w:rsidRDefault="00D85FDE" w:rsidP="000D207C">
            <w:pPr>
              <w:rPr>
                <w:sz w:val="24"/>
                <w:szCs w:val="24"/>
              </w:rPr>
            </w:pPr>
          </w:p>
        </w:tc>
      </w:tr>
      <w:tr w:rsidR="000D207C" w:rsidRPr="008D3C2E" w:rsidTr="00D85FDE">
        <w:trPr>
          <w:trHeight w:val="582"/>
        </w:trPr>
        <w:tc>
          <w:tcPr>
            <w:tcW w:w="2689" w:type="dxa"/>
            <w:vAlign w:val="center"/>
          </w:tcPr>
          <w:p w:rsidR="00AC475A" w:rsidRPr="008D3C2E" w:rsidRDefault="00E40D0F" w:rsidP="00E56777">
            <w:pPr>
              <w:jc w:val="center"/>
              <w:rPr>
                <w:sz w:val="24"/>
                <w:szCs w:val="24"/>
              </w:rPr>
            </w:pPr>
            <w:r w:rsidRPr="008D3C2E">
              <w:rPr>
                <w:rFonts w:hint="eastAsia"/>
                <w:sz w:val="24"/>
                <w:szCs w:val="24"/>
              </w:rPr>
              <w:t>代表者の氏名</w:t>
            </w:r>
            <w:r w:rsidR="00D85FDE" w:rsidRPr="00D85FDE">
              <w:rPr>
                <w:rFonts w:hint="eastAsia"/>
                <w:sz w:val="24"/>
                <w:szCs w:val="24"/>
                <w:vertAlign w:val="superscript"/>
              </w:rPr>
              <w:t>※１</w:t>
            </w:r>
          </w:p>
        </w:tc>
        <w:tc>
          <w:tcPr>
            <w:tcW w:w="6827" w:type="dxa"/>
            <w:vAlign w:val="center"/>
          </w:tcPr>
          <w:p w:rsidR="000D207C" w:rsidRPr="008D3C2E" w:rsidRDefault="000D207C" w:rsidP="000D207C">
            <w:pPr>
              <w:rPr>
                <w:sz w:val="24"/>
                <w:szCs w:val="24"/>
              </w:rPr>
            </w:pPr>
          </w:p>
        </w:tc>
      </w:tr>
      <w:tr w:rsidR="000D207C" w:rsidRPr="008D3C2E" w:rsidTr="00E40D0F">
        <w:trPr>
          <w:trHeight w:val="720"/>
        </w:trPr>
        <w:tc>
          <w:tcPr>
            <w:tcW w:w="2689" w:type="dxa"/>
            <w:vAlign w:val="center"/>
          </w:tcPr>
          <w:p w:rsidR="000D207C" w:rsidRPr="008D3C2E" w:rsidRDefault="00E40D0F" w:rsidP="000D207C">
            <w:pPr>
              <w:jc w:val="center"/>
              <w:rPr>
                <w:sz w:val="24"/>
                <w:szCs w:val="24"/>
              </w:rPr>
            </w:pPr>
            <w:r w:rsidRPr="008D3C2E">
              <w:rPr>
                <w:rFonts w:hint="eastAsia"/>
                <w:sz w:val="24"/>
                <w:szCs w:val="24"/>
              </w:rPr>
              <w:t>施設の所在地等</w:t>
            </w:r>
          </w:p>
        </w:tc>
        <w:tc>
          <w:tcPr>
            <w:tcW w:w="6827" w:type="dxa"/>
            <w:vAlign w:val="center"/>
          </w:tcPr>
          <w:p w:rsidR="000D207C" w:rsidRPr="008D3C2E" w:rsidRDefault="000D207C" w:rsidP="000D207C">
            <w:pPr>
              <w:rPr>
                <w:sz w:val="24"/>
                <w:szCs w:val="24"/>
              </w:rPr>
            </w:pPr>
            <w:r w:rsidRPr="008D3C2E">
              <w:rPr>
                <w:rFonts w:hint="eastAsia"/>
                <w:sz w:val="24"/>
                <w:szCs w:val="24"/>
              </w:rPr>
              <w:t>住所：〒</w:t>
            </w:r>
          </w:p>
          <w:p w:rsidR="000D207C" w:rsidRPr="008D3C2E" w:rsidRDefault="000D207C" w:rsidP="000D207C">
            <w:pPr>
              <w:rPr>
                <w:sz w:val="24"/>
                <w:szCs w:val="24"/>
              </w:rPr>
            </w:pPr>
          </w:p>
          <w:p w:rsidR="00164059" w:rsidRPr="008D3C2E" w:rsidRDefault="00164059" w:rsidP="000D207C">
            <w:pPr>
              <w:rPr>
                <w:sz w:val="24"/>
                <w:szCs w:val="24"/>
              </w:rPr>
            </w:pPr>
          </w:p>
          <w:p w:rsidR="00E56777" w:rsidRPr="008D3C2E" w:rsidRDefault="000D207C" w:rsidP="00164059">
            <w:pPr>
              <w:jc w:val="left"/>
              <w:rPr>
                <w:sz w:val="24"/>
                <w:szCs w:val="24"/>
              </w:rPr>
            </w:pPr>
            <w:r w:rsidRPr="008D3C2E">
              <w:rPr>
                <w:rFonts w:hint="eastAsia"/>
                <w:sz w:val="24"/>
                <w:szCs w:val="24"/>
              </w:rPr>
              <w:t xml:space="preserve">電話：　　　　　　　　　　</w:t>
            </w:r>
            <w:r w:rsidRPr="008D3C2E">
              <w:rPr>
                <w:rFonts w:hint="eastAsia"/>
                <w:sz w:val="24"/>
                <w:szCs w:val="24"/>
              </w:rPr>
              <w:t>FAX</w:t>
            </w:r>
            <w:r w:rsidRPr="008D3C2E">
              <w:rPr>
                <w:rFonts w:hint="eastAsia"/>
                <w:sz w:val="24"/>
                <w:szCs w:val="24"/>
              </w:rPr>
              <w:t>：</w:t>
            </w:r>
          </w:p>
        </w:tc>
      </w:tr>
      <w:tr w:rsidR="000529F5" w:rsidRPr="008D3C2E" w:rsidTr="00E40D0F">
        <w:trPr>
          <w:trHeight w:val="720"/>
        </w:trPr>
        <w:tc>
          <w:tcPr>
            <w:tcW w:w="2689" w:type="dxa"/>
            <w:vAlign w:val="center"/>
          </w:tcPr>
          <w:p w:rsidR="000529F5" w:rsidRPr="008D3C2E" w:rsidRDefault="000529F5" w:rsidP="000529F5">
            <w:pPr>
              <w:jc w:val="center"/>
              <w:rPr>
                <w:sz w:val="24"/>
                <w:szCs w:val="24"/>
              </w:rPr>
            </w:pPr>
            <w:r w:rsidRPr="008D3C2E">
              <w:rPr>
                <w:rFonts w:hint="eastAsia"/>
                <w:sz w:val="24"/>
                <w:szCs w:val="24"/>
              </w:rPr>
              <w:t>施設の対象分野</w:t>
            </w:r>
          </w:p>
          <w:p w:rsidR="000529F5" w:rsidRPr="008D3C2E" w:rsidRDefault="000529F5" w:rsidP="000529F5">
            <w:pPr>
              <w:jc w:val="center"/>
              <w:rPr>
                <w:sz w:val="24"/>
                <w:szCs w:val="24"/>
              </w:rPr>
            </w:pPr>
            <w:r w:rsidRPr="008D3C2E">
              <w:rPr>
                <w:rFonts w:hint="eastAsia"/>
                <w:sz w:val="24"/>
                <w:szCs w:val="24"/>
              </w:rPr>
              <w:t>（当てはまるものを○で囲んでください。）</w:t>
            </w:r>
          </w:p>
          <w:p w:rsidR="000529F5" w:rsidRPr="008D3C2E" w:rsidRDefault="000529F5" w:rsidP="000529F5">
            <w:pPr>
              <w:jc w:val="center"/>
              <w:rPr>
                <w:sz w:val="24"/>
                <w:szCs w:val="24"/>
              </w:rPr>
            </w:pPr>
            <w:r w:rsidRPr="008D3C2E">
              <w:rPr>
                <w:rFonts w:hint="eastAsia"/>
                <w:sz w:val="24"/>
                <w:szCs w:val="24"/>
              </w:rPr>
              <w:t>※複数回答可</w:t>
            </w:r>
          </w:p>
        </w:tc>
        <w:tc>
          <w:tcPr>
            <w:tcW w:w="6827" w:type="dxa"/>
            <w:vAlign w:val="center"/>
          </w:tcPr>
          <w:p w:rsidR="000529F5" w:rsidRPr="008D3C2E" w:rsidRDefault="000529F5" w:rsidP="000529F5">
            <w:pPr>
              <w:ind w:firstLineChars="100" w:firstLine="240"/>
              <w:rPr>
                <w:rFonts w:ascii="ＭＳ 明朝" w:eastAsia="ＭＳ 明朝" w:hAnsi="ＭＳ 明朝"/>
                <w:sz w:val="24"/>
                <w:szCs w:val="24"/>
              </w:rPr>
            </w:pPr>
            <w:r w:rsidRPr="008D3C2E">
              <w:rPr>
                <w:rFonts w:ascii="ＭＳ 明朝" w:eastAsia="ＭＳ 明朝" w:hAnsi="ＭＳ 明朝" w:hint="eastAsia"/>
                <w:sz w:val="24"/>
                <w:szCs w:val="24"/>
              </w:rPr>
              <w:t>文学　・　音楽　・　美術　・　写真　・　演劇　・　舞踊</w:t>
            </w:r>
          </w:p>
          <w:p w:rsidR="000529F5" w:rsidRPr="008D3C2E" w:rsidRDefault="000529F5" w:rsidP="000529F5">
            <w:pPr>
              <w:ind w:firstLineChars="100" w:firstLine="240"/>
              <w:rPr>
                <w:rFonts w:ascii="ＭＳ 明朝" w:eastAsia="ＭＳ 明朝" w:hAnsi="ＭＳ 明朝"/>
                <w:sz w:val="24"/>
                <w:szCs w:val="24"/>
              </w:rPr>
            </w:pPr>
            <w:r w:rsidRPr="008D3C2E">
              <w:rPr>
                <w:rFonts w:ascii="ＭＳ 明朝" w:eastAsia="ＭＳ 明朝" w:hAnsi="ＭＳ 明朝" w:hint="eastAsia"/>
                <w:sz w:val="24"/>
                <w:szCs w:val="24"/>
              </w:rPr>
              <w:t>映画　・　漫画　・　アニメーション等のメディア芸術</w:t>
            </w:r>
          </w:p>
          <w:p w:rsidR="000529F5" w:rsidRPr="008D3C2E" w:rsidRDefault="000529F5" w:rsidP="000529F5">
            <w:pPr>
              <w:ind w:firstLineChars="100" w:firstLine="240"/>
              <w:rPr>
                <w:rFonts w:ascii="ＭＳ 明朝" w:eastAsia="ＭＳ 明朝" w:hAnsi="ＭＳ 明朝"/>
                <w:sz w:val="24"/>
                <w:szCs w:val="24"/>
              </w:rPr>
            </w:pPr>
            <w:r w:rsidRPr="008D3C2E">
              <w:rPr>
                <w:rFonts w:ascii="ＭＳ 明朝" w:eastAsia="ＭＳ 明朝" w:hAnsi="ＭＳ 明朝" w:hint="eastAsia"/>
                <w:sz w:val="24"/>
                <w:szCs w:val="24"/>
              </w:rPr>
              <w:t>雅楽　・　能楽　・　文楽　・　歌舞伎</w:t>
            </w:r>
          </w:p>
          <w:p w:rsidR="000529F5" w:rsidRPr="008D3C2E" w:rsidRDefault="000529F5" w:rsidP="000529F5">
            <w:pPr>
              <w:ind w:leftChars="100" w:left="210"/>
              <w:rPr>
                <w:rFonts w:ascii="ＭＳ 明朝" w:eastAsia="ＭＳ 明朝" w:hAnsi="ＭＳ 明朝"/>
                <w:sz w:val="24"/>
                <w:szCs w:val="24"/>
              </w:rPr>
            </w:pPr>
            <w:r w:rsidRPr="008D3C2E">
              <w:rPr>
                <w:rFonts w:ascii="ＭＳ 明朝" w:eastAsia="ＭＳ 明朝" w:hAnsi="ＭＳ 明朝" w:hint="eastAsia"/>
                <w:sz w:val="24"/>
                <w:szCs w:val="24"/>
              </w:rPr>
              <w:t>その他の伝統芸能（　　　　　　　　　　　　　　　　　）</w:t>
            </w:r>
          </w:p>
          <w:p w:rsidR="000529F5" w:rsidRPr="008D3C2E" w:rsidRDefault="000529F5" w:rsidP="000529F5">
            <w:pPr>
              <w:ind w:leftChars="100" w:left="210"/>
              <w:rPr>
                <w:rFonts w:ascii="ＭＳ 明朝" w:eastAsia="ＭＳ 明朝" w:hAnsi="ＭＳ 明朝"/>
                <w:sz w:val="24"/>
                <w:szCs w:val="24"/>
              </w:rPr>
            </w:pPr>
            <w:r w:rsidRPr="008D3C2E">
              <w:rPr>
                <w:rFonts w:ascii="ＭＳ 明朝" w:eastAsia="ＭＳ 明朝" w:hAnsi="ＭＳ 明朝" w:hint="eastAsia"/>
                <w:sz w:val="24"/>
                <w:szCs w:val="24"/>
              </w:rPr>
              <w:t>講談　・　落語　・　浪曲　・　漫談　・　漫才　・　歌唱</w:t>
            </w:r>
          </w:p>
          <w:p w:rsidR="000529F5" w:rsidRPr="008D3C2E" w:rsidRDefault="000529F5" w:rsidP="000529F5">
            <w:pPr>
              <w:ind w:leftChars="100" w:left="210"/>
              <w:rPr>
                <w:rFonts w:ascii="ＭＳ 明朝" w:eastAsia="ＭＳ 明朝" w:hAnsi="ＭＳ 明朝"/>
                <w:sz w:val="24"/>
                <w:szCs w:val="24"/>
              </w:rPr>
            </w:pPr>
            <w:r w:rsidRPr="008D3C2E">
              <w:rPr>
                <w:rFonts w:ascii="ＭＳ 明朝" w:eastAsia="ＭＳ 明朝" w:hAnsi="ＭＳ 明朝" w:hint="eastAsia"/>
                <w:sz w:val="24"/>
                <w:szCs w:val="24"/>
              </w:rPr>
              <w:t>その他の芸能（　　　　　　　　　　　　　　　　　　　）</w:t>
            </w:r>
          </w:p>
          <w:p w:rsidR="000529F5" w:rsidRPr="008D3C2E" w:rsidRDefault="000529F5" w:rsidP="000529F5">
            <w:pPr>
              <w:ind w:firstLineChars="100" w:firstLine="240"/>
              <w:rPr>
                <w:rFonts w:ascii="ＭＳ 明朝" w:eastAsia="ＭＳ 明朝" w:hAnsi="ＭＳ 明朝"/>
                <w:sz w:val="24"/>
                <w:szCs w:val="24"/>
              </w:rPr>
            </w:pPr>
            <w:r w:rsidRPr="008D3C2E">
              <w:rPr>
                <w:rFonts w:ascii="ＭＳ 明朝" w:eastAsia="ＭＳ 明朝" w:hAnsi="ＭＳ 明朝" w:hint="eastAsia"/>
                <w:sz w:val="24"/>
                <w:szCs w:val="24"/>
              </w:rPr>
              <w:t xml:space="preserve">茶道　・　華道　・　書道　・　食文化　</w:t>
            </w:r>
          </w:p>
          <w:p w:rsidR="000529F5" w:rsidRPr="008D3C2E" w:rsidRDefault="000529F5" w:rsidP="000529F5">
            <w:pPr>
              <w:ind w:firstLineChars="100" w:firstLine="240"/>
              <w:rPr>
                <w:rFonts w:ascii="ＭＳ 明朝" w:eastAsia="ＭＳ 明朝" w:hAnsi="ＭＳ 明朝"/>
                <w:sz w:val="24"/>
                <w:szCs w:val="24"/>
              </w:rPr>
            </w:pPr>
            <w:r w:rsidRPr="008D3C2E">
              <w:rPr>
                <w:rFonts w:ascii="ＭＳ 明朝" w:eastAsia="ＭＳ 明朝" w:hAnsi="ＭＳ 明朝" w:hint="eastAsia"/>
                <w:sz w:val="24"/>
                <w:szCs w:val="24"/>
              </w:rPr>
              <w:t>その他の生活文化（　　　　　　　　　　　　　　　　　）</w:t>
            </w:r>
          </w:p>
          <w:p w:rsidR="000529F5" w:rsidRPr="008D3C2E" w:rsidRDefault="000529F5" w:rsidP="000529F5">
            <w:pPr>
              <w:ind w:firstLineChars="100" w:firstLine="240"/>
              <w:rPr>
                <w:rFonts w:ascii="ＭＳ 明朝" w:eastAsia="ＭＳ 明朝" w:hAnsi="ＭＳ 明朝"/>
                <w:sz w:val="24"/>
                <w:szCs w:val="24"/>
              </w:rPr>
            </w:pPr>
            <w:r w:rsidRPr="008D3C2E">
              <w:rPr>
                <w:rFonts w:ascii="ＭＳ 明朝" w:eastAsia="ＭＳ 明朝" w:hAnsi="ＭＳ 明朝" w:hint="eastAsia"/>
                <w:sz w:val="24"/>
                <w:szCs w:val="24"/>
              </w:rPr>
              <w:t>国民娯楽（囲碁，将棋）</w:t>
            </w:r>
          </w:p>
          <w:p w:rsidR="000529F5" w:rsidRPr="008D3C2E" w:rsidRDefault="000529F5" w:rsidP="000529F5">
            <w:pPr>
              <w:ind w:firstLineChars="100" w:firstLine="240"/>
              <w:rPr>
                <w:sz w:val="24"/>
                <w:szCs w:val="24"/>
              </w:rPr>
            </w:pPr>
            <w:r w:rsidRPr="008D3C2E">
              <w:rPr>
                <w:rFonts w:ascii="ＭＳ 明朝" w:eastAsia="ＭＳ 明朝" w:hAnsi="ＭＳ 明朝" w:hint="eastAsia"/>
                <w:sz w:val="24"/>
                <w:szCs w:val="24"/>
              </w:rPr>
              <w:t>上記に当てはまらないもの（　　　　　　　　　　　　　）</w:t>
            </w:r>
          </w:p>
        </w:tc>
      </w:tr>
      <w:tr w:rsidR="000529F5" w:rsidRPr="008D3C2E" w:rsidTr="00E40D0F">
        <w:trPr>
          <w:trHeight w:val="720"/>
        </w:trPr>
        <w:tc>
          <w:tcPr>
            <w:tcW w:w="2689" w:type="dxa"/>
            <w:vAlign w:val="center"/>
          </w:tcPr>
          <w:p w:rsidR="000529F5" w:rsidRDefault="000529F5" w:rsidP="000529F5">
            <w:pPr>
              <w:jc w:val="center"/>
              <w:rPr>
                <w:sz w:val="24"/>
                <w:szCs w:val="24"/>
              </w:rPr>
            </w:pPr>
            <w:r w:rsidRPr="008D3C2E">
              <w:rPr>
                <w:rFonts w:hint="eastAsia"/>
                <w:sz w:val="24"/>
                <w:szCs w:val="24"/>
              </w:rPr>
              <w:t>施設の</w:t>
            </w:r>
            <w:r w:rsidR="004715F2">
              <w:rPr>
                <w:rFonts w:hint="eastAsia"/>
                <w:sz w:val="24"/>
                <w:szCs w:val="24"/>
              </w:rPr>
              <w:t>種別</w:t>
            </w:r>
          </w:p>
          <w:p w:rsidR="00282518" w:rsidRDefault="00D85FDE" w:rsidP="000529F5">
            <w:pPr>
              <w:jc w:val="center"/>
              <w:rPr>
                <w:sz w:val="24"/>
                <w:szCs w:val="24"/>
              </w:rPr>
            </w:pPr>
            <w:r>
              <w:rPr>
                <w:rFonts w:hint="eastAsia"/>
                <w:sz w:val="24"/>
                <w:szCs w:val="24"/>
              </w:rPr>
              <w:t>（</w:t>
            </w:r>
            <w:r w:rsidR="004715F2">
              <w:rPr>
                <w:rFonts w:hint="eastAsia"/>
                <w:sz w:val="24"/>
                <w:szCs w:val="24"/>
              </w:rPr>
              <w:t>当てはまる</w:t>
            </w:r>
            <w:r w:rsidR="00282518">
              <w:rPr>
                <w:rFonts w:hint="eastAsia"/>
                <w:sz w:val="24"/>
                <w:szCs w:val="24"/>
              </w:rPr>
              <w:t>主たる</w:t>
            </w:r>
          </w:p>
          <w:p w:rsidR="00282518" w:rsidRDefault="004715F2" w:rsidP="000529F5">
            <w:pPr>
              <w:jc w:val="center"/>
              <w:rPr>
                <w:sz w:val="24"/>
                <w:szCs w:val="24"/>
              </w:rPr>
            </w:pPr>
            <w:r>
              <w:rPr>
                <w:rFonts w:hint="eastAsia"/>
                <w:sz w:val="24"/>
                <w:szCs w:val="24"/>
              </w:rPr>
              <w:t>ものを○で囲んで</w:t>
            </w:r>
          </w:p>
          <w:p w:rsidR="00D85FDE" w:rsidRPr="008D3C2E" w:rsidRDefault="004715F2" w:rsidP="000529F5">
            <w:pPr>
              <w:jc w:val="center"/>
              <w:rPr>
                <w:sz w:val="24"/>
                <w:szCs w:val="24"/>
              </w:rPr>
            </w:pPr>
            <w:r>
              <w:rPr>
                <w:rFonts w:hint="eastAsia"/>
                <w:sz w:val="24"/>
                <w:szCs w:val="24"/>
              </w:rPr>
              <w:t>ください。</w:t>
            </w:r>
            <w:r w:rsidR="00D85FDE">
              <w:rPr>
                <w:rFonts w:hint="eastAsia"/>
                <w:sz w:val="24"/>
                <w:szCs w:val="24"/>
              </w:rPr>
              <w:t>）</w:t>
            </w:r>
          </w:p>
        </w:tc>
        <w:tc>
          <w:tcPr>
            <w:tcW w:w="6827" w:type="dxa"/>
            <w:vAlign w:val="center"/>
          </w:tcPr>
          <w:p w:rsidR="00774A56" w:rsidRDefault="004715F2" w:rsidP="004715F2">
            <w:pPr>
              <w:ind w:firstLineChars="100" w:firstLine="240"/>
              <w:rPr>
                <w:sz w:val="24"/>
                <w:szCs w:val="24"/>
              </w:rPr>
            </w:pPr>
            <w:r w:rsidRPr="004715F2">
              <w:rPr>
                <w:rFonts w:hint="eastAsia"/>
                <w:sz w:val="24"/>
                <w:szCs w:val="24"/>
              </w:rPr>
              <w:t>劇場</w:t>
            </w:r>
            <w:r>
              <w:rPr>
                <w:rFonts w:hint="eastAsia"/>
                <w:sz w:val="24"/>
                <w:szCs w:val="24"/>
              </w:rPr>
              <w:t xml:space="preserve">　・　</w:t>
            </w:r>
            <w:r w:rsidRPr="004715F2">
              <w:rPr>
                <w:rFonts w:hint="eastAsia"/>
                <w:sz w:val="24"/>
                <w:szCs w:val="24"/>
              </w:rPr>
              <w:t>映画館</w:t>
            </w:r>
            <w:r>
              <w:rPr>
                <w:rFonts w:hint="eastAsia"/>
                <w:sz w:val="24"/>
                <w:szCs w:val="24"/>
              </w:rPr>
              <w:t xml:space="preserve">　・　</w:t>
            </w:r>
            <w:r w:rsidRPr="004715F2">
              <w:rPr>
                <w:rFonts w:hint="eastAsia"/>
                <w:sz w:val="24"/>
                <w:szCs w:val="24"/>
              </w:rPr>
              <w:t>ライブハウス</w:t>
            </w:r>
            <w:r>
              <w:rPr>
                <w:rFonts w:hint="eastAsia"/>
                <w:sz w:val="24"/>
                <w:szCs w:val="24"/>
              </w:rPr>
              <w:t xml:space="preserve">　</w:t>
            </w:r>
            <w:r w:rsidR="00774A56">
              <w:rPr>
                <w:rFonts w:hint="eastAsia"/>
                <w:sz w:val="24"/>
                <w:szCs w:val="24"/>
              </w:rPr>
              <w:t xml:space="preserve">・　</w:t>
            </w:r>
            <w:r w:rsidRPr="004715F2">
              <w:rPr>
                <w:rFonts w:hint="eastAsia"/>
                <w:sz w:val="24"/>
                <w:szCs w:val="24"/>
              </w:rPr>
              <w:t>クラブ</w:t>
            </w:r>
            <w:r>
              <w:rPr>
                <w:rFonts w:hint="eastAsia"/>
                <w:sz w:val="24"/>
                <w:szCs w:val="24"/>
              </w:rPr>
              <w:t xml:space="preserve">　</w:t>
            </w:r>
          </w:p>
          <w:p w:rsidR="000529F5" w:rsidRDefault="004715F2" w:rsidP="004715F2">
            <w:pPr>
              <w:ind w:firstLineChars="100" w:firstLine="240"/>
              <w:rPr>
                <w:sz w:val="24"/>
                <w:szCs w:val="24"/>
              </w:rPr>
            </w:pPr>
            <w:r w:rsidRPr="004715F2">
              <w:rPr>
                <w:rFonts w:hint="eastAsia"/>
                <w:sz w:val="24"/>
                <w:szCs w:val="24"/>
              </w:rPr>
              <w:t>ギャラリー</w:t>
            </w:r>
            <w:r>
              <w:rPr>
                <w:rFonts w:hint="eastAsia"/>
                <w:sz w:val="24"/>
                <w:szCs w:val="24"/>
              </w:rPr>
              <w:t xml:space="preserve">　・　</w:t>
            </w:r>
            <w:r w:rsidRPr="004715F2">
              <w:rPr>
                <w:rFonts w:hint="eastAsia"/>
                <w:sz w:val="24"/>
                <w:szCs w:val="24"/>
              </w:rPr>
              <w:t>能楽堂</w:t>
            </w:r>
            <w:r>
              <w:rPr>
                <w:rFonts w:hint="eastAsia"/>
                <w:sz w:val="24"/>
                <w:szCs w:val="24"/>
              </w:rPr>
              <w:t xml:space="preserve">　・　</w:t>
            </w:r>
            <w:r w:rsidRPr="004715F2">
              <w:rPr>
                <w:rFonts w:hint="eastAsia"/>
                <w:sz w:val="24"/>
                <w:szCs w:val="24"/>
              </w:rPr>
              <w:t>歌舞練場</w:t>
            </w:r>
          </w:p>
          <w:p w:rsidR="004715F2" w:rsidRPr="004715F2" w:rsidRDefault="004715F2" w:rsidP="004715F2">
            <w:pPr>
              <w:ind w:firstLineChars="100" w:firstLine="240"/>
              <w:rPr>
                <w:sz w:val="24"/>
                <w:szCs w:val="24"/>
              </w:rPr>
            </w:pPr>
            <w:r>
              <w:rPr>
                <w:rFonts w:hint="eastAsia"/>
                <w:sz w:val="24"/>
                <w:szCs w:val="24"/>
              </w:rPr>
              <w:t>上記に当てはまらないもの（　　　　　　　　　　　　　）</w:t>
            </w:r>
          </w:p>
        </w:tc>
      </w:tr>
    </w:tbl>
    <w:p w:rsidR="00E56777" w:rsidRDefault="00E56777" w:rsidP="0098329E">
      <w:pPr>
        <w:rPr>
          <w:sz w:val="20"/>
          <w:szCs w:val="20"/>
        </w:rPr>
      </w:pPr>
      <w:r w:rsidRPr="008D3C2E">
        <w:rPr>
          <w:rFonts w:hint="eastAsia"/>
          <w:sz w:val="20"/>
          <w:szCs w:val="20"/>
        </w:rPr>
        <w:t>※</w:t>
      </w:r>
      <w:r w:rsidR="00D85FDE">
        <w:rPr>
          <w:rFonts w:hint="eastAsia"/>
          <w:sz w:val="20"/>
          <w:szCs w:val="20"/>
        </w:rPr>
        <w:t xml:space="preserve">１　</w:t>
      </w:r>
      <w:r w:rsidRPr="008D3C2E">
        <w:rPr>
          <w:rFonts w:hint="eastAsia"/>
          <w:sz w:val="20"/>
          <w:szCs w:val="20"/>
        </w:rPr>
        <w:t>施設の代表者と申請者が異なる場合には，別途委任状</w:t>
      </w:r>
      <w:r w:rsidR="00312364">
        <w:rPr>
          <w:rFonts w:hint="eastAsia"/>
          <w:sz w:val="20"/>
          <w:szCs w:val="20"/>
        </w:rPr>
        <w:t>（第</w:t>
      </w:r>
      <w:r w:rsidR="00AF37BD">
        <w:rPr>
          <w:rFonts w:hint="eastAsia"/>
          <w:sz w:val="20"/>
          <w:szCs w:val="20"/>
        </w:rPr>
        <w:t>２</w:t>
      </w:r>
      <w:r w:rsidR="00312364">
        <w:rPr>
          <w:rFonts w:hint="eastAsia"/>
          <w:sz w:val="20"/>
          <w:szCs w:val="20"/>
        </w:rPr>
        <w:t>号様式）</w:t>
      </w:r>
      <w:r w:rsidRPr="008D3C2E">
        <w:rPr>
          <w:rFonts w:hint="eastAsia"/>
          <w:sz w:val="20"/>
          <w:szCs w:val="20"/>
        </w:rPr>
        <w:t>が必要となります。</w:t>
      </w:r>
    </w:p>
    <w:p w:rsidR="004715F2" w:rsidRPr="008D3C2E" w:rsidRDefault="004715F2" w:rsidP="0098329E">
      <w:pPr>
        <w:rPr>
          <w:sz w:val="20"/>
          <w:szCs w:val="20"/>
        </w:rPr>
      </w:pPr>
    </w:p>
    <w:p w:rsidR="00E56777" w:rsidRPr="008D3C2E" w:rsidRDefault="00EB1D1F" w:rsidP="00EB1D1F">
      <w:pPr>
        <w:jc w:val="right"/>
        <w:rPr>
          <w:rFonts w:asciiTheme="majorEastAsia" w:eastAsiaTheme="majorEastAsia" w:hAnsiTheme="majorEastAsia"/>
          <w:sz w:val="24"/>
        </w:rPr>
      </w:pPr>
      <w:r w:rsidRPr="008D3C2E">
        <w:rPr>
          <w:rFonts w:asciiTheme="majorEastAsia" w:eastAsiaTheme="majorEastAsia" w:hAnsiTheme="majorEastAsia" w:hint="eastAsia"/>
          <w:sz w:val="24"/>
        </w:rPr>
        <w:t>（裏面に続きます）</w:t>
      </w:r>
    </w:p>
    <w:p w:rsidR="000529F5" w:rsidRDefault="00400DE6" w:rsidP="000529F5">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３</w:t>
      </w:r>
      <w:r w:rsidR="000529F5" w:rsidRPr="008D3C2E">
        <w:rPr>
          <w:rFonts w:asciiTheme="majorEastAsia" w:eastAsiaTheme="majorEastAsia" w:hAnsiTheme="majorEastAsia" w:hint="eastAsia"/>
          <w:sz w:val="24"/>
          <w:szCs w:val="24"/>
        </w:rPr>
        <w:t xml:space="preserve">　質問項目</w:t>
      </w:r>
    </w:p>
    <w:p w:rsidR="008D3C2E" w:rsidRPr="008D3C2E" w:rsidRDefault="00285B88" w:rsidP="000529F5">
      <w:pPr>
        <w:rPr>
          <w:rFonts w:asciiTheme="majorEastAsia" w:eastAsiaTheme="majorEastAsia" w:hAnsiTheme="majorEastAsia"/>
        </w:rPr>
      </w:pPr>
      <w:r>
        <w:rPr>
          <w:rFonts w:hint="eastAsia"/>
          <w:sz w:val="24"/>
          <w:szCs w:val="24"/>
        </w:rPr>
        <w:t>（</w:t>
      </w:r>
      <w:r w:rsidR="008D3C2E" w:rsidRPr="008D3C2E">
        <w:rPr>
          <w:rFonts w:hint="eastAsia"/>
          <w:sz w:val="24"/>
          <w:szCs w:val="24"/>
        </w:rPr>
        <w:t>以下の項目について，できるだけ簡潔に記入してください。</w:t>
      </w:r>
      <w:r>
        <w:rPr>
          <w:rFonts w:hint="eastAsia"/>
          <w:sz w:val="24"/>
          <w:szCs w:val="24"/>
        </w:rPr>
        <w:t>）</w:t>
      </w:r>
    </w:p>
    <w:tbl>
      <w:tblPr>
        <w:tblStyle w:val="a3"/>
        <w:tblW w:w="9516" w:type="dxa"/>
        <w:tblLook w:val="04A0" w:firstRow="1" w:lastRow="0" w:firstColumn="1" w:lastColumn="0" w:noHBand="0" w:noVBand="1"/>
      </w:tblPr>
      <w:tblGrid>
        <w:gridCol w:w="2689"/>
        <w:gridCol w:w="6827"/>
      </w:tblGrid>
      <w:tr w:rsidR="000529F5" w:rsidRPr="008D3C2E" w:rsidTr="00F05E52">
        <w:trPr>
          <w:trHeight w:val="720"/>
        </w:trPr>
        <w:tc>
          <w:tcPr>
            <w:tcW w:w="2689" w:type="dxa"/>
            <w:vAlign w:val="center"/>
          </w:tcPr>
          <w:p w:rsidR="000529F5" w:rsidRPr="008D3C2E" w:rsidRDefault="000529F5" w:rsidP="00F05E52">
            <w:pPr>
              <w:jc w:val="center"/>
              <w:rPr>
                <w:sz w:val="24"/>
                <w:szCs w:val="24"/>
              </w:rPr>
            </w:pPr>
            <w:r w:rsidRPr="008D3C2E">
              <w:rPr>
                <w:rFonts w:hint="eastAsia"/>
                <w:sz w:val="24"/>
                <w:szCs w:val="24"/>
              </w:rPr>
              <w:t>新型コロナウイルスによる施設への影響</w:t>
            </w:r>
          </w:p>
        </w:tc>
        <w:tc>
          <w:tcPr>
            <w:tcW w:w="6827" w:type="dxa"/>
            <w:vAlign w:val="center"/>
          </w:tcPr>
          <w:p w:rsidR="000529F5" w:rsidRPr="008D3C2E" w:rsidRDefault="000529F5" w:rsidP="00F05E52">
            <w:pPr>
              <w:jc w:val="left"/>
              <w:rPr>
                <w:sz w:val="24"/>
                <w:szCs w:val="24"/>
              </w:rPr>
            </w:pPr>
          </w:p>
          <w:p w:rsidR="000529F5" w:rsidRPr="008D3C2E" w:rsidRDefault="000529F5" w:rsidP="00F05E52">
            <w:pPr>
              <w:jc w:val="left"/>
              <w:rPr>
                <w:sz w:val="24"/>
                <w:szCs w:val="24"/>
              </w:rPr>
            </w:pPr>
          </w:p>
          <w:p w:rsidR="000529F5" w:rsidRPr="008D3C2E" w:rsidRDefault="000529F5" w:rsidP="00F05E52">
            <w:pPr>
              <w:jc w:val="left"/>
              <w:rPr>
                <w:sz w:val="24"/>
                <w:szCs w:val="24"/>
              </w:rPr>
            </w:pPr>
          </w:p>
        </w:tc>
      </w:tr>
      <w:tr w:rsidR="000529F5" w:rsidRPr="008D3C2E" w:rsidTr="00F05E52">
        <w:trPr>
          <w:trHeight w:val="720"/>
        </w:trPr>
        <w:tc>
          <w:tcPr>
            <w:tcW w:w="2689" w:type="dxa"/>
            <w:vAlign w:val="center"/>
          </w:tcPr>
          <w:p w:rsidR="000529F5" w:rsidRPr="008D3C2E" w:rsidRDefault="000529F5" w:rsidP="00F05E52">
            <w:pPr>
              <w:jc w:val="center"/>
              <w:rPr>
                <w:sz w:val="24"/>
                <w:szCs w:val="24"/>
              </w:rPr>
            </w:pPr>
            <w:r w:rsidRPr="008D3C2E">
              <w:rPr>
                <w:rFonts w:hint="eastAsia"/>
                <w:sz w:val="24"/>
                <w:szCs w:val="24"/>
              </w:rPr>
              <w:t>現在の運営状況</w:t>
            </w:r>
          </w:p>
        </w:tc>
        <w:tc>
          <w:tcPr>
            <w:tcW w:w="6827" w:type="dxa"/>
            <w:vAlign w:val="center"/>
          </w:tcPr>
          <w:p w:rsidR="000529F5" w:rsidRPr="008D3C2E" w:rsidRDefault="000529F5" w:rsidP="000529F5">
            <w:pPr>
              <w:rPr>
                <w:sz w:val="24"/>
                <w:szCs w:val="24"/>
              </w:rPr>
            </w:pPr>
          </w:p>
          <w:p w:rsidR="000529F5" w:rsidRPr="008D3C2E" w:rsidRDefault="000529F5" w:rsidP="000529F5">
            <w:pPr>
              <w:rPr>
                <w:sz w:val="24"/>
                <w:szCs w:val="24"/>
              </w:rPr>
            </w:pPr>
          </w:p>
          <w:p w:rsidR="000529F5" w:rsidRPr="008D3C2E" w:rsidRDefault="000529F5" w:rsidP="000529F5">
            <w:pPr>
              <w:rPr>
                <w:sz w:val="24"/>
                <w:szCs w:val="24"/>
              </w:rPr>
            </w:pPr>
          </w:p>
        </w:tc>
      </w:tr>
      <w:tr w:rsidR="000529F5" w:rsidRPr="008D3C2E" w:rsidTr="00F05E52">
        <w:trPr>
          <w:trHeight w:val="720"/>
        </w:trPr>
        <w:tc>
          <w:tcPr>
            <w:tcW w:w="2689" w:type="dxa"/>
            <w:vAlign w:val="center"/>
          </w:tcPr>
          <w:p w:rsidR="000529F5" w:rsidRPr="008D3C2E" w:rsidRDefault="000529F5" w:rsidP="00F05E52">
            <w:pPr>
              <w:jc w:val="center"/>
              <w:rPr>
                <w:sz w:val="24"/>
                <w:szCs w:val="24"/>
              </w:rPr>
            </w:pPr>
            <w:r w:rsidRPr="008D3C2E">
              <w:rPr>
                <w:rFonts w:hint="eastAsia"/>
                <w:sz w:val="24"/>
                <w:szCs w:val="24"/>
              </w:rPr>
              <w:t>新型コロナウイルス</w:t>
            </w:r>
          </w:p>
          <w:p w:rsidR="000529F5" w:rsidRPr="008D3C2E" w:rsidRDefault="000529F5" w:rsidP="00F05E52">
            <w:pPr>
              <w:jc w:val="center"/>
              <w:rPr>
                <w:sz w:val="24"/>
                <w:szCs w:val="24"/>
              </w:rPr>
            </w:pPr>
            <w:r w:rsidRPr="008D3C2E">
              <w:rPr>
                <w:rFonts w:hint="eastAsia"/>
                <w:sz w:val="24"/>
                <w:szCs w:val="24"/>
              </w:rPr>
              <w:t>感染拡大防止のために</w:t>
            </w:r>
          </w:p>
          <w:p w:rsidR="000529F5" w:rsidRPr="008D3C2E" w:rsidRDefault="000529F5" w:rsidP="00F05E52">
            <w:pPr>
              <w:jc w:val="center"/>
              <w:rPr>
                <w:sz w:val="24"/>
                <w:szCs w:val="24"/>
              </w:rPr>
            </w:pPr>
            <w:r w:rsidRPr="008D3C2E">
              <w:rPr>
                <w:rFonts w:hint="eastAsia"/>
                <w:sz w:val="24"/>
                <w:szCs w:val="24"/>
              </w:rPr>
              <w:t>取り組んでいること</w:t>
            </w:r>
          </w:p>
        </w:tc>
        <w:tc>
          <w:tcPr>
            <w:tcW w:w="6827" w:type="dxa"/>
            <w:vAlign w:val="center"/>
          </w:tcPr>
          <w:p w:rsidR="000529F5" w:rsidRPr="008D3C2E" w:rsidRDefault="000529F5" w:rsidP="00F05E52">
            <w:pPr>
              <w:rPr>
                <w:sz w:val="24"/>
                <w:szCs w:val="24"/>
              </w:rPr>
            </w:pPr>
          </w:p>
          <w:p w:rsidR="000529F5" w:rsidRPr="008D3C2E" w:rsidRDefault="000529F5" w:rsidP="00F05E52">
            <w:pPr>
              <w:rPr>
                <w:sz w:val="24"/>
                <w:szCs w:val="24"/>
              </w:rPr>
            </w:pPr>
          </w:p>
          <w:p w:rsidR="000529F5" w:rsidRPr="008D3C2E" w:rsidRDefault="000529F5" w:rsidP="00F05E52">
            <w:pPr>
              <w:rPr>
                <w:sz w:val="24"/>
                <w:szCs w:val="24"/>
              </w:rPr>
            </w:pPr>
          </w:p>
        </w:tc>
      </w:tr>
      <w:tr w:rsidR="000529F5" w:rsidRPr="008D3C2E" w:rsidTr="00F05E52">
        <w:trPr>
          <w:trHeight w:val="720"/>
        </w:trPr>
        <w:tc>
          <w:tcPr>
            <w:tcW w:w="2689" w:type="dxa"/>
            <w:vAlign w:val="center"/>
          </w:tcPr>
          <w:p w:rsidR="000529F5" w:rsidRPr="008D3C2E" w:rsidRDefault="000529F5" w:rsidP="00F05E52">
            <w:pPr>
              <w:jc w:val="center"/>
              <w:rPr>
                <w:sz w:val="24"/>
                <w:szCs w:val="24"/>
              </w:rPr>
            </w:pPr>
            <w:r w:rsidRPr="008D3C2E">
              <w:rPr>
                <w:rFonts w:hint="eastAsia"/>
                <w:sz w:val="24"/>
                <w:szCs w:val="24"/>
              </w:rPr>
              <w:t>今後の運営の見通しや取り組みたいこと</w:t>
            </w:r>
          </w:p>
        </w:tc>
        <w:tc>
          <w:tcPr>
            <w:tcW w:w="6827" w:type="dxa"/>
            <w:vAlign w:val="center"/>
          </w:tcPr>
          <w:p w:rsidR="000529F5" w:rsidRPr="008D3C2E" w:rsidRDefault="000529F5" w:rsidP="00F05E52">
            <w:pPr>
              <w:rPr>
                <w:sz w:val="24"/>
                <w:szCs w:val="24"/>
              </w:rPr>
            </w:pPr>
          </w:p>
          <w:p w:rsidR="000529F5" w:rsidRPr="008D3C2E" w:rsidRDefault="000529F5" w:rsidP="00F05E52">
            <w:pPr>
              <w:rPr>
                <w:sz w:val="24"/>
                <w:szCs w:val="24"/>
              </w:rPr>
            </w:pPr>
          </w:p>
          <w:p w:rsidR="000529F5" w:rsidRPr="008D3C2E" w:rsidRDefault="000529F5" w:rsidP="00F05E52">
            <w:pPr>
              <w:rPr>
                <w:sz w:val="24"/>
                <w:szCs w:val="24"/>
              </w:rPr>
            </w:pPr>
          </w:p>
        </w:tc>
      </w:tr>
    </w:tbl>
    <w:p w:rsidR="00164059" w:rsidRPr="008D3C2E" w:rsidRDefault="00164059">
      <w:pPr>
        <w:widowControl/>
        <w:jc w:val="left"/>
        <w:rPr>
          <w:rFonts w:asciiTheme="minorEastAsia" w:hAnsiTheme="minorEastAsia"/>
          <w:sz w:val="24"/>
        </w:rPr>
      </w:pPr>
    </w:p>
    <w:p w:rsidR="00EB1D1F" w:rsidRDefault="00400DE6" w:rsidP="00EB1D1F">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EB1D1F" w:rsidRPr="008D3C2E">
        <w:rPr>
          <w:rFonts w:asciiTheme="majorEastAsia" w:eastAsiaTheme="majorEastAsia" w:hAnsiTheme="majorEastAsia" w:hint="eastAsia"/>
          <w:sz w:val="24"/>
          <w:szCs w:val="24"/>
        </w:rPr>
        <w:t xml:space="preserve">　その他確認事項</w:t>
      </w:r>
    </w:p>
    <w:p w:rsidR="008D3C2E" w:rsidRPr="008D3C2E" w:rsidRDefault="00285B88" w:rsidP="00EB1D1F">
      <w:pPr>
        <w:rPr>
          <w:rFonts w:asciiTheme="majorEastAsia" w:eastAsiaTheme="majorEastAsia" w:hAnsiTheme="majorEastAsia"/>
        </w:rPr>
      </w:pPr>
      <w:r>
        <w:rPr>
          <w:rFonts w:hint="eastAsia"/>
          <w:sz w:val="24"/>
          <w:szCs w:val="24"/>
        </w:rPr>
        <w:t>（</w:t>
      </w:r>
      <w:r w:rsidR="008D3C2E" w:rsidRPr="008D3C2E">
        <w:rPr>
          <w:rFonts w:hint="eastAsia"/>
          <w:sz w:val="24"/>
          <w:szCs w:val="24"/>
        </w:rPr>
        <w:t>以下の項目のうち</w:t>
      </w:r>
      <w:r w:rsidR="00774A56">
        <w:rPr>
          <w:rFonts w:hint="eastAsia"/>
          <w:sz w:val="24"/>
          <w:szCs w:val="24"/>
        </w:rPr>
        <w:t>当てはまる</w:t>
      </w:r>
      <w:r w:rsidR="008D3C2E" w:rsidRPr="008D3C2E">
        <w:rPr>
          <w:rFonts w:hint="eastAsia"/>
          <w:sz w:val="24"/>
          <w:szCs w:val="24"/>
        </w:rPr>
        <w:t>もの全てに○をしてください。</w:t>
      </w:r>
      <w:r>
        <w:rPr>
          <w:rFonts w:hint="eastAsia"/>
          <w:sz w:val="24"/>
          <w:szCs w:val="24"/>
        </w:rPr>
        <w:t>）</w:t>
      </w:r>
    </w:p>
    <w:tbl>
      <w:tblPr>
        <w:tblStyle w:val="a3"/>
        <w:tblW w:w="9516" w:type="dxa"/>
        <w:tblLook w:val="04A0" w:firstRow="1" w:lastRow="0" w:firstColumn="1" w:lastColumn="0" w:noHBand="0" w:noVBand="1"/>
      </w:tblPr>
      <w:tblGrid>
        <w:gridCol w:w="421"/>
        <w:gridCol w:w="9095"/>
      </w:tblGrid>
      <w:tr w:rsidR="00774A56" w:rsidRPr="00774A56" w:rsidTr="00EB1D1F">
        <w:trPr>
          <w:trHeight w:val="454"/>
        </w:trPr>
        <w:tc>
          <w:tcPr>
            <w:tcW w:w="421" w:type="dxa"/>
            <w:vAlign w:val="center"/>
          </w:tcPr>
          <w:p w:rsidR="00774A56" w:rsidRPr="00285B88" w:rsidRDefault="00774A56" w:rsidP="00F05E52">
            <w:pPr>
              <w:jc w:val="center"/>
              <w:rPr>
                <w:sz w:val="24"/>
                <w:szCs w:val="24"/>
              </w:rPr>
            </w:pPr>
          </w:p>
        </w:tc>
        <w:tc>
          <w:tcPr>
            <w:tcW w:w="9095" w:type="dxa"/>
            <w:vAlign w:val="center"/>
          </w:tcPr>
          <w:p w:rsidR="00774A56" w:rsidRPr="008D3C2E" w:rsidRDefault="00774A56" w:rsidP="00F05E52">
            <w:pPr>
              <w:jc w:val="left"/>
              <w:rPr>
                <w:sz w:val="24"/>
                <w:szCs w:val="24"/>
              </w:rPr>
            </w:pPr>
            <w:r w:rsidRPr="008D3C2E">
              <w:rPr>
                <w:rFonts w:hint="eastAsia"/>
                <w:sz w:val="24"/>
                <w:szCs w:val="24"/>
              </w:rPr>
              <w:t>新型コロナウイルス感染症拡大により，運営が一時中断するなど</w:t>
            </w:r>
            <w:r>
              <w:rPr>
                <w:rFonts w:hint="eastAsia"/>
                <w:sz w:val="24"/>
                <w:szCs w:val="24"/>
              </w:rPr>
              <w:t>の</w:t>
            </w:r>
            <w:r w:rsidRPr="008D3C2E">
              <w:rPr>
                <w:rFonts w:hint="eastAsia"/>
                <w:sz w:val="24"/>
                <w:szCs w:val="24"/>
              </w:rPr>
              <w:t>影響を受け</w:t>
            </w:r>
            <w:r>
              <w:rPr>
                <w:rFonts w:hint="eastAsia"/>
                <w:sz w:val="24"/>
                <w:szCs w:val="24"/>
              </w:rPr>
              <w:t>ました。</w:t>
            </w:r>
          </w:p>
        </w:tc>
      </w:tr>
      <w:tr w:rsidR="00EB1D1F" w:rsidRPr="008D3C2E" w:rsidTr="00EB1D1F">
        <w:trPr>
          <w:trHeight w:val="454"/>
        </w:trPr>
        <w:tc>
          <w:tcPr>
            <w:tcW w:w="421" w:type="dxa"/>
            <w:vAlign w:val="center"/>
          </w:tcPr>
          <w:p w:rsidR="00EB1D1F" w:rsidRPr="00285B88" w:rsidRDefault="00EB1D1F" w:rsidP="00F05E52">
            <w:pPr>
              <w:jc w:val="center"/>
              <w:rPr>
                <w:sz w:val="24"/>
                <w:szCs w:val="24"/>
              </w:rPr>
            </w:pPr>
          </w:p>
        </w:tc>
        <w:tc>
          <w:tcPr>
            <w:tcW w:w="9095" w:type="dxa"/>
            <w:vAlign w:val="center"/>
          </w:tcPr>
          <w:p w:rsidR="00EB1D1F" w:rsidRPr="008D3C2E" w:rsidRDefault="00EB1D1F" w:rsidP="00F05E52">
            <w:pPr>
              <w:jc w:val="left"/>
              <w:rPr>
                <w:sz w:val="24"/>
                <w:szCs w:val="24"/>
              </w:rPr>
            </w:pPr>
            <w:r w:rsidRPr="008D3C2E">
              <w:rPr>
                <w:rFonts w:hint="eastAsia"/>
                <w:sz w:val="24"/>
                <w:szCs w:val="24"/>
              </w:rPr>
              <w:t>引き続き感染症予防対策等を行い，安全安心に文化芸術を鑑賞できる環境を整えながら，運営を維持継続します。</w:t>
            </w:r>
          </w:p>
        </w:tc>
      </w:tr>
      <w:tr w:rsidR="00312364" w:rsidRPr="008D3C2E" w:rsidTr="00EB1D1F">
        <w:trPr>
          <w:trHeight w:val="454"/>
        </w:trPr>
        <w:tc>
          <w:tcPr>
            <w:tcW w:w="421" w:type="dxa"/>
            <w:vAlign w:val="center"/>
          </w:tcPr>
          <w:p w:rsidR="00312364" w:rsidRDefault="00312364" w:rsidP="00F05E52">
            <w:pPr>
              <w:jc w:val="center"/>
              <w:rPr>
                <w:sz w:val="24"/>
                <w:szCs w:val="24"/>
              </w:rPr>
            </w:pPr>
          </w:p>
          <w:p w:rsidR="00312364" w:rsidRPr="008D3C2E" w:rsidRDefault="00312364" w:rsidP="00F05E52">
            <w:pPr>
              <w:jc w:val="center"/>
              <w:rPr>
                <w:sz w:val="24"/>
                <w:szCs w:val="24"/>
              </w:rPr>
            </w:pPr>
          </w:p>
        </w:tc>
        <w:tc>
          <w:tcPr>
            <w:tcW w:w="9095" w:type="dxa"/>
            <w:vAlign w:val="center"/>
          </w:tcPr>
          <w:p w:rsidR="00312364" w:rsidRPr="008D3C2E" w:rsidRDefault="00312364" w:rsidP="00F05E52">
            <w:pPr>
              <w:rPr>
                <w:sz w:val="24"/>
                <w:szCs w:val="24"/>
              </w:rPr>
            </w:pPr>
            <w:r>
              <w:rPr>
                <w:rFonts w:hint="eastAsia"/>
                <w:sz w:val="24"/>
                <w:szCs w:val="24"/>
              </w:rPr>
              <w:t>クラウドファンディングの実施に伴う周知活動や寄付の広報活動等に協力します。</w:t>
            </w:r>
          </w:p>
        </w:tc>
      </w:tr>
      <w:tr w:rsidR="00EB1D1F" w:rsidRPr="008D3C2E" w:rsidTr="00EB1D1F">
        <w:trPr>
          <w:trHeight w:val="454"/>
        </w:trPr>
        <w:tc>
          <w:tcPr>
            <w:tcW w:w="421" w:type="dxa"/>
            <w:vAlign w:val="center"/>
          </w:tcPr>
          <w:p w:rsidR="00EB1D1F" w:rsidRPr="008D3C2E" w:rsidRDefault="00EB1D1F" w:rsidP="00F05E52">
            <w:pPr>
              <w:jc w:val="center"/>
              <w:rPr>
                <w:sz w:val="24"/>
                <w:szCs w:val="24"/>
              </w:rPr>
            </w:pPr>
          </w:p>
          <w:p w:rsidR="008D3C2E" w:rsidRPr="008D3C2E" w:rsidRDefault="008D3C2E" w:rsidP="00F05E52">
            <w:pPr>
              <w:jc w:val="center"/>
              <w:rPr>
                <w:sz w:val="24"/>
                <w:szCs w:val="24"/>
              </w:rPr>
            </w:pPr>
          </w:p>
        </w:tc>
        <w:tc>
          <w:tcPr>
            <w:tcW w:w="9095" w:type="dxa"/>
            <w:vAlign w:val="center"/>
          </w:tcPr>
          <w:p w:rsidR="00EB1D1F" w:rsidRPr="008D3C2E" w:rsidRDefault="00EB1D1F" w:rsidP="00F05E52">
            <w:pPr>
              <w:rPr>
                <w:sz w:val="24"/>
                <w:szCs w:val="24"/>
              </w:rPr>
            </w:pPr>
            <w:r w:rsidRPr="008D3C2E">
              <w:rPr>
                <w:rFonts w:hint="eastAsia"/>
                <w:sz w:val="24"/>
                <w:szCs w:val="24"/>
              </w:rPr>
              <w:t>風俗営業法上の性風俗関連特殊営業に該当しません。</w:t>
            </w:r>
          </w:p>
        </w:tc>
      </w:tr>
      <w:tr w:rsidR="00EB1D1F" w:rsidRPr="008D3C2E" w:rsidTr="00EB1D1F">
        <w:trPr>
          <w:trHeight w:val="454"/>
        </w:trPr>
        <w:tc>
          <w:tcPr>
            <w:tcW w:w="421" w:type="dxa"/>
            <w:vAlign w:val="center"/>
          </w:tcPr>
          <w:p w:rsidR="00EB1D1F" w:rsidRPr="008D3C2E" w:rsidRDefault="00EB1D1F" w:rsidP="00F05E52">
            <w:pPr>
              <w:jc w:val="center"/>
              <w:rPr>
                <w:sz w:val="24"/>
                <w:szCs w:val="24"/>
              </w:rPr>
            </w:pPr>
          </w:p>
        </w:tc>
        <w:tc>
          <w:tcPr>
            <w:tcW w:w="9095" w:type="dxa"/>
            <w:vAlign w:val="center"/>
          </w:tcPr>
          <w:p w:rsidR="00EB1D1F" w:rsidRPr="008D3C2E" w:rsidRDefault="00EB1D1F" w:rsidP="00F05E52">
            <w:pPr>
              <w:rPr>
                <w:sz w:val="24"/>
                <w:szCs w:val="24"/>
              </w:rPr>
            </w:pPr>
            <w:r w:rsidRPr="008D3C2E">
              <w:rPr>
                <w:rFonts w:hint="eastAsia"/>
                <w:sz w:val="24"/>
                <w:szCs w:val="24"/>
              </w:rPr>
              <w:t>京都市暴力団排除条例第２条第４号に規定する暴力団員等及び同条第５号に規定する暴力団密接関係者に該当しません。</w:t>
            </w:r>
          </w:p>
        </w:tc>
      </w:tr>
      <w:tr w:rsidR="00EB1D1F" w:rsidRPr="008D3C2E" w:rsidTr="00EB1D1F">
        <w:trPr>
          <w:trHeight w:val="454"/>
        </w:trPr>
        <w:tc>
          <w:tcPr>
            <w:tcW w:w="421" w:type="dxa"/>
            <w:vAlign w:val="center"/>
          </w:tcPr>
          <w:p w:rsidR="00EB1D1F" w:rsidRPr="008D3C2E" w:rsidRDefault="00EB1D1F" w:rsidP="00F05E52">
            <w:pPr>
              <w:jc w:val="center"/>
              <w:rPr>
                <w:sz w:val="24"/>
                <w:szCs w:val="24"/>
              </w:rPr>
            </w:pPr>
          </w:p>
        </w:tc>
        <w:tc>
          <w:tcPr>
            <w:tcW w:w="9095" w:type="dxa"/>
            <w:vAlign w:val="center"/>
          </w:tcPr>
          <w:p w:rsidR="00EB1D1F" w:rsidRPr="008D3C2E" w:rsidRDefault="00EB1D1F" w:rsidP="00F05E52">
            <w:pPr>
              <w:rPr>
                <w:sz w:val="24"/>
                <w:szCs w:val="24"/>
              </w:rPr>
            </w:pPr>
            <w:r w:rsidRPr="008D3C2E">
              <w:rPr>
                <w:rFonts w:hint="eastAsia"/>
                <w:sz w:val="24"/>
                <w:szCs w:val="24"/>
              </w:rPr>
              <w:t>申請内容に虚偽その他不正の事実があった場合</w:t>
            </w:r>
            <w:r w:rsidR="008D3C2E" w:rsidRPr="008D3C2E">
              <w:rPr>
                <w:rFonts w:hint="eastAsia"/>
                <w:sz w:val="24"/>
                <w:szCs w:val="24"/>
              </w:rPr>
              <w:t>や，施設の運営等に違法又は不正な行為があると認められた場合等には</w:t>
            </w:r>
            <w:r w:rsidRPr="008D3C2E">
              <w:rPr>
                <w:rFonts w:hint="eastAsia"/>
                <w:sz w:val="24"/>
                <w:szCs w:val="24"/>
              </w:rPr>
              <w:t>，支援金を返金します。</w:t>
            </w:r>
          </w:p>
        </w:tc>
      </w:tr>
    </w:tbl>
    <w:p w:rsidR="00164059" w:rsidRDefault="00164059">
      <w:pPr>
        <w:widowControl/>
        <w:jc w:val="left"/>
        <w:rPr>
          <w:rFonts w:asciiTheme="minorEastAsia" w:hAnsiTheme="minorEastAsia"/>
          <w:sz w:val="24"/>
        </w:rPr>
      </w:pPr>
    </w:p>
    <w:p w:rsidR="00400DE6" w:rsidRDefault="00400DE6" w:rsidP="00400DE6">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Pr="008D3C2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提出書類の確認</w:t>
      </w:r>
    </w:p>
    <w:p w:rsidR="00400DE6" w:rsidRPr="008D3C2E" w:rsidRDefault="00400DE6" w:rsidP="00400DE6">
      <w:pPr>
        <w:rPr>
          <w:rFonts w:asciiTheme="majorEastAsia" w:eastAsiaTheme="majorEastAsia" w:hAnsiTheme="majorEastAsia"/>
        </w:rPr>
      </w:pPr>
      <w:r>
        <w:rPr>
          <w:rFonts w:hint="eastAsia"/>
          <w:sz w:val="24"/>
          <w:szCs w:val="24"/>
        </w:rPr>
        <w:t>（</w:t>
      </w:r>
      <w:r w:rsidRPr="008D3C2E">
        <w:rPr>
          <w:rFonts w:hint="eastAsia"/>
          <w:sz w:val="24"/>
          <w:szCs w:val="24"/>
        </w:rPr>
        <w:t>以下の</w:t>
      </w:r>
      <w:r>
        <w:rPr>
          <w:rFonts w:hint="eastAsia"/>
          <w:sz w:val="24"/>
          <w:szCs w:val="24"/>
        </w:rPr>
        <w:t>書類を添付しているか確認し，</w:t>
      </w:r>
      <w:r w:rsidRPr="008D3C2E">
        <w:rPr>
          <w:rFonts w:hint="eastAsia"/>
          <w:sz w:val="24"/>
          <w:szCs w:val="24"/>
        </w:rPr>
        <w:t>○をしてください。</w:t>
      </w:r>
      <w:r>
        <w:rPr>
          <w:rFonts w:hint="eastAsia"/>
          <w:sz w:val="24"/>
          <w:szCs w:val="24"/>
        </w:rPr>
        <w:t>）</w:t>
      </w:r>
    </w:p>
    <w:tbl>
      <w:tblPr>
        <w:tblStyle w:val="a3"/>
        <w:tblW w:w="9516" w:type="dxa"/>
        <w:tblLook w:val="04A0" w:firstRow="1" w:lastRow="0" w:firstColumn="1" w:lastColumn="0" w:noHBand="0" w:noVBand="1"/>
      </w:tblPr>
      <w:tblGrid>
        <w:gridCol w:w="421"/>
        <w:gridCol w:w="9095"/>
      </w:tblGrid>
      <w:tr w:rsidR="00400DE6" w:rsidRPr="008D3C2E" w:rsidTr="001B5C9A">
        <w:trPr>
          <w:trHeight w:val="454"/>
        </w:trPr>
        <w:tc>
          <w:tcPr>
            <w:tcW w:w="421" w:type="dxa"/>
            <w:vAlign w:val="center"/>
          </w:tcPr>
          <w:p w:rsidR="00400DE6" w:rsidRPr="00285B88" w:rsidRDefault="00400DE6" w:rsidP="001B5C9A">
            <w:pPr>
              <w:jc w:val="center"/>
              <w:rPr>
                <w:sz w:val="24"/>
                <w:szCs w:val="24"/>
              </w:rPr>
            </w:pPr>
          </w:p>
        </w:tc>
        <w:tc>
          <w:tcPr>
            <w:tcW w:w="9095" w:type="dxa"/>
            <w:vAlign w:val="center"/>
          </w:tcPr>
          <w:p w:rsidR="00400DE6" w:rsidRDefault="00400DE6" w:rsidP="001B5C9A">
            <w:pPr>
              <w:jc w:val="left"/>
              <w:rPr>
                <w:sz w:val="24"/>
                <w:szCs w:val="24"/>
              </w:rPr>
            </w:pPr>
            <w:r>
              <w:rPr>
                <w:rFonts w:hint="eastAsia"/>
                <w:sz w:val="24"/>
                <w:szCs w:val="24"/>
              </w:rPr>
              <w:t xml:space="preserve">交付申請書（第１号様式）　</w:t>
            </w:r>
          </w:p>
          <w:p w:rsidR="00400DE6" w:rsidRPr="00312364" w:rsidRDefault="00400DE6" w:rsidP="001B5C9A">
            <w:pPr>
              <w:jc w:val="left"/>
              <w:rPr>
                <w:sz w:val="20"/>
                <w:szCs w:val="20"/>
              </w:rPr>
            </w:pPr>
            <w:r w:rsidRPr="00312364">
              <w:rPr>
                <w:rFonts w:hint="eastAsia"/>
                <w:sz w:val="20"/>
                <w:szCs w:val="20"/>
              </w:rPr>
              <w:t>※この様式のことです。記入例を確認のうえ記入してください。</w:t>
            </w:r>
          </w:p>
        </w:tc>
      </w:tr>
      <w:tr w:rsidR="00400DE6" w:rsidRPr="008D3C2E" w:rsidTr="001B5C9A">
        <w:trPr>
          <w:trHeight w:val="454"/>
        </w:trPr>
        <w:tc>
          <w:tcPr>
            <w:tcW w:w="421" w:type="dxa"/>
            <w:vAlign w:val="center"/>
          </w:tcPr>
          <w:p w:rsidR="00400DE6" w:rsidRPr="008D3C2E" w:rsidRDefault="00400DE6" w:rsidP="001B5C9A">
            <w:pPr>
              <w:jc w:val="center"/>
              <w:rPr>
                <w:sz w:val="24"/>
                <w:szCs w:val="24"/>
              </w:rPr>
            </w:pPr>
          </w:p>
          <w:p w:rsidR="00400DE6" w:rsidRPr="008D3C2E" w:rsidRDefault="00400DE6" w:rsidP="001B5C9A">
            <w:pPr>
              <w:jc w:val="center"/>
              <w:rPr>
                <w:sz w:val="24"/>
                <w:szCs w:val="24"/>
              </w:rPr>
            </w:pPr>
          </w:p>
        </w:tc>
        <w:tc>
          <w:tcPr>
            <w:tcW w:w="9095" w:type="dxa"/>
            <w:vAlign w:val="center"/>
          </w:tcPr>
          <w:p w:rsidR="00400DE6" w:rsidRPr="008D3C2E" w:rsidRDefault="00400DE6" w:rsidP="001B5C9A">
            <w:pPr>
              <w:rPr>
                <w:sz w:val="24"/>
                <w:szCs w:val="24"/>
              </w:rPr>
            </w:pPr>
            <w:r w:rsidRPr="00400DE6">
              <w:rPr>
                <w:rFonts w:hint="eastAsia"/>
                <w:sz w:val="24"/>
                <w:szCs w:val="24"/>
              </w:rPr>
              <w:t>これまでの活動実績及び今後の活動予定が分かる書類（自由様式。写真，チラシ，パンフレット，スケジュール等）</w:t>
            </w:r>
          </w:p>
        </w:tc>
      </w:tr>
      <w:tr w:rsidR="00400DE6" w:rsidRPr="008D3C2E" w:rsidTr="001B5C9A">
        <w:trPr>
          <w:trHeight w:val="454"/>
        </w:trPr>
        <w:tc>
          <w:tcPr>
            <w:tcW w:w="421" w:type="dxa"/>
            <w:vAlign w:val="center"/>
          </w:tcPr>
          <w:p w:rsidR="00400DE6" w:rsidRPr="008D3C2E" w:rsidRDefault="00400DE6" w:rsidP="001B5C9A">
            <w:pPr>
              <w:jc w:val="center"/>
              <w:rPr>
                <w:sz w:val="24"/>
                <w:szCs w:val="24"/>
              </w:rPr>
            </w:pPr>
          </w:p>
        </w:tc>
        <w:tc>
          <w:tcPr>
            <w:tcW w:w="9095" w:type="dxa"/>
            <w:vAlign w:val="center"/>
          </w:tcPr>
          <w:p w:rsidR="00400DE6" w:rsidRPr="00312364" w:rsidRDefault="00400DE6" w:rsidP="00282518">
            <w:pPr>
              <w:rPr>
                <w:sz w:val="20"/>
                <w:szCs w:val="20"/>
              </w:rPr>
            </w:pPr>
            <w:r w:rsidRPr="00400DE6">
              <w:rPr>
                <w:rFonts w:hint="eastAsia"/>
                <w:sz w:val="24"/>
                <w:szCs w:val="24"/>
              </w:rPr>
              <w:t>申請者が施設の代表者であることを証明する書類（</w:t>
            </w:r>
            <w:r w:rsidR="00282518" w:rsidRPr="00282518">
              <w:rPr>
                <w:rFonts w:hint="eastAsia"/>
                <w:sz w:val="24"/>
                <w:szCs w:val="24"/>
              </w:rPr>
              <w:t>登記事項証明書</w:t>
            </w:r>
            <w:r w:rsidRPr="00400DE6">
              <w:rPr>
                <w:rFonts w:hint="eastAsia"/>
                <w:sz w:val="24"/>
                <w:szCs w:val="24"/>
              </w:rPr>
              <w:t>，賃貸借契約書など）</w:t>
            </w:r>
            <w:r w:rsidRPr="00312364">
              <w:rPr>
                <w:rFonts w:ascii="ＭＳ 明朝" w:eastAsia="ＭＳ 明朝" w:hAnsi="ＭＳ 明朝" w:cs="ＭＳ 明朝" w:hint="eastAsia"/>
                <w:sz w:val="20"/>
                <w:szCs w:val="20"/>
              </w:rPr>
              <w:t>※</w:t>
            </w:r>
            <w:r w:rsidRPr="00312364">
              <w:rPr>
                <w:rFonts w:hint="eastAsia"/>
                <w:sz w:val="20"/>
                <w:szCs w:val="20"/>
              </w:rPr>
              <w:t>写しで結構です。</w:t>
            </w:r>
          </w:p>
        </w:tc>
      </w:tr>
      <w:tr w:rsidR="00400DE6" w:rsidRPr="008D3C2E" w:rsidTr="001B5C9A">
        <w:trPr>
          <w:trHeight w:val="454"/>
        </w:trPr>
        <w:tc>
          <w:tcPr>
            <w:tcW w:w="421" w:type="dxa"/>
            <w:vAlign w:val="center"/>
          </w:tcPr>
          <w:p w:rsidR="00400DE6" w:rsidRPr="008D3C2E" w:rsidRDefault="00400DE6" w:rsidP="001B5C9A">
            <w:pPr>
              <w:jc w:val="center"/>
              <w:rPr>
                <w:sz w:val="24"/>
                <w:szCs w:val="24"/>
              </w:rPr>
            </w:pPr>
          </w:p>
        </w:tc>
        <w:tc>
          <w:tcPr>
            <w:tcW w:w="9095" w:type="dxa"/>
            <w:vAlign w:val="center"/>
          </w:tcPr>
          <w:p w:rsidR="00312364" w:rsidRDefault="00400DE6" w:rsidP="001B5C9A">
            <w:pPr>
              <w:rPr>
                <w:sz w:val="24"/>
                <w:szCs w:val="24"/>
              </w:rPr>
            </w:pPr>
            <w:r>
              <w:rPr>
                <w:rFonts w:hint="eastAsia"/>
                <w:sz w:val="24"/>
                <w:szCs w:val="24"/>
              </w:rPr>
              <w:t>委任状</w:t>
            </w:r>
            <w:bookmarkStart w:id="1" w:name="_Hlk45613962"/>
            <w:r w:rsidR="00312364">
              <w:rPr>
                <w:rFonts w:hint="eastAsia"/>
                <w:sz w:val="24"/>
                <w:szCs w:val="24"/>
              </w:rPr>
              <w:t>（第</w:t>
            </w:r>
            <w:r w:rsidR="00AF37BD">
              <w:rPr>
                <w:rFonts w:hint="eastAsia"/>
                <w:sz w:val="24"/>
                <w:szCs w:val="24"/>
              </w:rPr>
              <w:t>２</w:t>
            </w:r>
            <w:r w:rsidR="00312364">
              <w:rPr>
                <w:rFonts w:hint="eastAsia"/>
                <w:sz w:val="24"/>
                <w:szCs w:val="24"/>
              </w:rPr>
              <w:t>号様式）</w:t>
            </w:r>
            <w:bookmarkEnd w:id="1"/>
          </w:p>
          <w:p w:rsidR="00400DE6" w:rsidRPr="00312364" w:rsidRDefault="00312364" w:rsidP="001B5C9A">
            <w:pPr>
              <w:rPr>
                <w:sz w:val="20"/>
                <w:szCs w:val="20"/>
              </w:rPr>
            </w:pPr>
            <w:bookmarkStart w:id="2" w:name="_Hlk45613977"/>
            <w:r w:rsidRPr="00312364">
              <w:rPr>
                <w:rFonts w:hint="eastAsia"/>
                <w:sz w:val="20"/>
                <w:szCs w:val="20"/>
              </w:rPr>
              <w:t>※</w:t>
            </w:r>
            <w:r w:rsidR="00400DE6" w:rsidRPr="00312364">
              <w:rPr>
                <w:rFonts w:hint="eastAsia"/>
                <w:sz w:val="20"/>
                <w:szCs w:val="20"/>
              </w:rPr>
              <w:t>施設の代表者と申請者が異なる場合のみ</w:t>
            </w:r>
            <w:bookmarkEnd w:id="2"/>
          </w:p>
        </w:tc>
      </w:tr>
    </w:tbl>
    <w:p w:rsidR="004715F2" w:rsidRPr="008D3C2E" w:rsidRDefault="004715F2" w:rsidP="004715F2">
      <w:pPr>
        <w:widowControl/>
        <w:jc w:val="left"/>
        <w:rPr>
          <w:rFonts w:asciiTheme="majorEastAsia" w:eastAsiaTheme="majorEastAsia" w:hAnsiTheme="majorEastAsia"/>
          <w:sz w:val="24"/>
        </w:rPr>
      </w:pPr>
      <w:r w:rsidRPr="004715F2">
        <w:rPr>
          <w:rFonts w:asciiTheme="majorEastAsia" w:eastAsiaTheme="majorEastAsia" w:hAnsiTheme="majorEastAsia"/>
          <w:noProof/>
          <w:sz w:val="24"/>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0480</wp:posOffset>
                </wp:positionV>
                <wp:extent cx="2360930" cy="1404620"/>
                <wp:effectExtent l="0" t="0" r="1841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715F2" w:rsidRPr="004715F2" w:rsidRDefault="004715F2">
                            <w:pPr>
                              <w:rPr>
                                <w:sz w:val="24"/>
                                <w:szCs w:val="24"/>
                              </w:rPr>
                            </w:pPr>
                            <w:r w:rsidRPr="004715F2">
                              <w:rPr>
                                <w:rFonts w:hint="eastAsia"/>
                                <w:sz w:val="24"/>
                                <w:szCs w:val="24"/>
                              </w:rPr>
                              <w:t>本様式は，施設の代表者と申請者が異なる場合のみ必要で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34.7pt;margin-top:2.4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">
                <v:textbox style="mso-fit-shape-to-text:t">
                  <w:txbxContent>
                    <w:p w:rsidR="004715F2" w:rsidRPr="004715F2" w:rsidRDefault="004715F2">
                      <w:pPr>
                        <w:rPr>
                          <w:rFonts w:hint="eastAsia"/>
                          <w:sz w:val="24"/>
                          <w:szCs w:val="24"/>
                        </w:rPr>
                      </w:pPr>
                      <w:r w:rsidRPr="004715F2">
                        <w:rPr>
                          <w:rFonts w:hint="eastAsia"/>
                          <w:sz w:val="24"/>
                          <w:szCs w:val="24"/>
                        </w:rPr>
                        <w:t>本様式は，</w:t>
                      </w:r>
                      <w:r w:rsidRPr="004715F2">
                        <w:rPr>
                          <w:rFonts w:hint="eastAsia"/>
                          <w:sz w:val="24"/>
                          <w:szCs w:val="24"/>
                        </w:rPr>
                        <w:t>施設の代表者と申請者が異なる場合のみ必要です。</w:t>
                      </w:r>
                    </w:p>
                  </w:txbxContent>
                </v:textbox>
                <w10:wrap type="square" anchorx="margin"/>
              </v:shape>
            </w:pict>
          </mc:Fallback>
        </mc:AlternateContent>
      </w:r>
      <w:r w:rsidRPr="008D3C2E">
        <w:rPr>
          <w:rFonts w:asciiTheme="majorEastAsia" w:eastAsiaTheme="majorEastAsia" w:hAnsiTheme="majorEastAsia" w:hint="eastAsia"/>
          <w:sz w:val="24"/>
        </w:rPr>
        <w:t>第</w:t>
      </w:r>
      <w:r>
        <w:rPr>
          <w:rFonts w:asciiTheme="majorEastAsia" w:eastAsiaTheme="majorEastAsia" w:hAnsiTheme="majorEastAsia" w:hint="eastAsia"/>
          <w:sz w:val="24"/>
        </w:rPr>
        <w:t>２</w:t>
      </w:r>
      <w:r w:rsidRPr="008D3C2E">
        <w:rPr>
          <w:rFonts w:asciiTheme="majorEastAsia" w:eastAsiaTheme="majorEastAsia" w:hAnsiTheme="majorEastAsia" w:hint="eastAsia"/>
          <w:sz w:val="24"/>
        </w:rPr>
        <w:t>号様式</w:t>
      </w:r>
    </w:p>
    <w:p w:rsidR="004715F2" w:rsidRDefault="004715F2" w:rsidP="004715F2">
      <w:pPr>
        <w:rPr>
          <w:sz w:val="24"/>
        </w:rPr>
      </w:pPr>
    </w:p>
    <w:p w:rsidR="004715F2" w:rsidRDefault="004715F2" w:rsidP="004715F2">
      <w:pPr>
        <w:rPr>
          <w:sz w:val="24"/>
        </w:rPr>
      </w:pPr>
    </w:p>
    <w:p w:rsidR="004715F2" w:rsidRDefault="004715F2" w:rsidP="004715F2">
      <w:pPr>
        <w:rPr>
          <w:sz w:val="24"/>
        </w:rPr>
      </w:pPr>
    </w:p>
    <w:p w:rsidR="004715F2" w:rsidRDefault="004715F2" w:rsidP="004715F2">
      <w:pPr>
        <w:rPr>
          <w:sz w:val="24"/>
        </w:rPr>
      </w:pPr>
    </w:p>
    <w:p w:rsidR="004715F2" w:rsidRPr="008D3C2E" w:rsidRDefault="004715F2" w:rsidP="004715F2">
      <w:pPr>
        <w:rPr>
          <w:sz w:val="24"/>
        </w:rPr>
      </w:pPr>
    </w:p>
    <w:p w:rsidR="004715F2" w:rsidRPr="008D3C2E" w:rsidRDefault="004715F2" w:rsidP="004715F2">
      <w:pPr>
        <w:jc w:val="center"/>
        <w:rPr>
          <w:rFonts w:asciiTheme="majorEastAsia" w:eastAsiaTheme="majorEastAsia" w:hAnsiTheme="majorEastAsia"/>
          <w:sz w:val="24"/>
        </w:rPr>
      </w:pPr>
      <w:r>
        <w:rPr>
          <w:rFonts w:ascii="ＭＳ ゴシック" w:eastAsia="ＭＳ ゴシック" w:hAnsi="ＭＳ ゴシック" w:hint="eastAsia"/>
          <w:sz w:val="24"/>
        </w:rPr>
        <w:t>委　任　状</w:t>
      </w:r>
    </w:p>
    <w:p w:rsidR="004715F2" w:rsidRDefault="004715F2" w:rsidP="004715F2">
      <w:pPr>
        <w:rPr>
          <w:sz w:val="24"/>
        </w:rPr>
      </w:pPr>
    </w:p>
    <w:p w:rsidR="004715F2" w:rsidRPr="008D3C2E" w:rsidRDefault="004715F2" w:rsidP="004715F2">
      <w:pPr>
        <w:rPr>
          <w:sz w:val="24"/>
        </w:rPr>
      </w:pPr>
    </w:p>
    <w:p w:rsidR="004715F2" w:rsidRDefault="004715F2" w:rsidP="004715F2">
      <w:pPr>
        <w:widowControl/>
        <w:jc w:val="right"/>
        <w:rPr>
          <w:rFonts w:asciiTheme="minorEastAsia" w:hAnsiTheme="minorEastAsia"/>
          <w:sz w:val="24"/>
        </w:rPr>
      </w:pPr>
      <w:r>
        <w:rPr>
          <w:rFonts w:asciiTheme="minorEastAsia" w:hAnsiTheme="minorEastAsia" w:hint="eastAsia"/>
          <w:sz w:val="24"/>
        </w:rPr>
        <w:t>令和　２年　　月　　日</w:t>
      </w:r>
    </w:p>
    <w:p w:rsidR="004715F2" w:rsidRDefault="004715F2" w:rsidP="004715F2">
      <w:pPr>
        <w:widowControl/>
        <w:jc w:val="right"/>
        <w:rPr>
          <w:rFonts w:asciiTheme="minorEastAsia" w:hAnsiTheme="minorEastAsia"/>
          <w:sz w:val="24"/>
        </w:rPr>
      </w:pPr>
    </w:p>
    <w:p w:rsidR="004715F2" w:rsidRDefault="004715F2" w:rsidP="004715F2">
      <w:pPr>
        <w:widowControl/>
        <w:wordWrap w:val="0"/>
        <w:jc w:val="right"/>
        <w:rPr>
          <w:rFonts w:asciiTheme="minorEastAsia" w:hAnsiTheme="minorEastAsia"/>
          <w:sz w:val="24"/>
        </w:rPr>
      </w:pPr>
      <w:r>
        <w:rPr>
          <w:rFonts w:asciiTheme="minorEastAsia" w:hAnsiTheme="minorEastAsia" w:hint="eastAsia"/>
          <w:sz w:val="24"/>
        </w:rPr>
        <w:t xml:space="preserve">　　　　　　　　施設名　　　　　　　　　　　　</w:t>
      </w:r>
    </w:p>
    <w:p w:rsidR="004715F2" w:rsidRDefault="004715F2" w:rsidP="004715F2">
      <w:pPr>
        <w:widowControl/>
        <w:jc w:val="right"/>
        <w:rPr>
          <w:rFonts w:asciiTheme="minorEastAsia" w:hAnsiTheme="minorEastAsia"/>
          <w:sz w:val="24"/>
        </w:rPr>
      </w:pPr>
    </w:p>
    <w:p w:rsidR="004715F2" w:rsidRDefault="004715F2" w:rsidP="004715F2">
      <w:pPr>
        <w:widowControl/>
        <w:jc w:val="right"/>
        <w:rPr>
          <w:rFonts w:asciiTheme="minorEastAsia" w:hAnsiTheme="minorEastAsia"/>
          <w:sz w:val="24"/>
        </w:rPr>
      </w:pPr>
      <w:r>
        <w:rPr>
          <w:rFonts w:asciiTheme="minorEastAsia" w:hAnsiTheme="minorEastAsia" w:hint="eastAsia"/>
          <w:sz w:val="24"/>
        </w:rPr>
        <w:t>施設代表者　　　　　　　　　　　㊞</w:t>
      </w:r>
    </w:p>
    <w:p w:rsidR="004715F2" w:rsidRDefault="004715F2">
      <w:pPr>
        <w:widowControl/>
        <w:jc w:val="left"/>
        <w:rPr>
          <w:rFonts w:asciiTheme="minorEastAsia" w:hAnsiTheme="minorEastAsia"/>
          <w:sz w:val="24"/>
        </w:rPr>
      </w:pPr>
    </w:p>
    <w:p w:rsidR="004715F2" w:rsidRDefault="004715F2">
      <w:pPr>
        <w:widowControl/>
        <w:jc w:val="left"/>
        <w:rPr>
          <w:rFonts w:asciiTheme="minorEastAsia" w:hAnsiTheme="minorEastAsia"/>
          <w:sz w:val="24"/>
        </w:rPr>
      </w:pPr>
    </w:p>
    <w:p w:rsidR="004715F2" w:rsidRDefault="004715F2">
      <w:pPr>
        <w:widowControl/>
        <w:jc w:val="left"/>
        <w:rPr>
          <w:rFonts w:asciiTheme="minorEastAsia" w:hAnsiTheme="minorEastAsia"/>
          <w:sz w:val="24"/>
        </w:rPr>
      </w:pPr>
    </w:p>
    <w:p w:rsidR="00706FF6" w:rsidRDefault="004715F2" w:rsidP="00706FF6">
      <w:pPr>
        <w:widowControl/>
        <w:ind w:firstLineChars="200" w:firstLine="480"/>
        <w:jc w:val="left"/>
        <w:rPr>
          <w:rFonts w:asciiTheme="minorEastAsia" w:hAnsiTheme="minorEastAsia"/>
          <w:sz w:val="24"/>
        </w:rPr>
      </w:pPr>
      <w:r>
        <w:rPr>
          <w:rFonts w:asciiTheme="minorEastAsia" w:hAnsiTheme="minorEastAsia" w:hint="eastAsia"/>
          <w:sz w:val="24"/>
        </w:rPr>
        <w:t>私は，「</w:t>
      </w:r>
      <w:r w:rsidRPr="004715F2">
        <w:rPr>
          <w:rFonts w:asciiTheme="minorEastAsia" w:hAnsiTheme="minorEastAsia" w:hint="eastAsia"/>
          <w:sz w:val="24"/>
        </w:rPr>
        <w:t>京都市文化芸術活動再開への発表・鑑賞拠点継続支援金</w:t>
      </w:r>
      <w:r>
        <w:rPr>
          <w:rFonts w:asciiTheme="minorEastAsia" w:hAnsiTheme="minorEastAsia" w:hint="eastAsia"/>
          <w:sz w:val="24"/>
        </w:rPr>
        <w:t>」の申請に当たり，</w:t>
      </w:r>
    </w:p>
    <w:p w:rsidR="004715F2" w:rsidRDefault="004715F2" w:rsidP="00706FF6">
      <w:pPr>
        <w:widowControl/>
        <w:ind w:firstLineChars="100" w:firstLine="240"/>
        <w:jc w:val="left"/>
        <w:rPr>
          <w:rFonts w:asciiTheme="minorEastAsia" w:hAnsiTheme="minorEastAsia"/>
          <w:sz w:val="24"/>
        </w:rPr>
      </w:pPr>
      <w:r>
        <w:rPr>
          <w:rFonts w:asciiTheme="minorEastAsia" w:hAnsiTheme="minorEastAsia" w:hint="eastAsia"/>
          <w:sz w:val="24"/>
        </w:rPr>
        <w:t>以下の者に手続きを委任します。</w:t>
      </w:r>
    </w:p>
    <w:p w:rsidR="004715F2" w:rsidRPr="004715F2" w:rsidRDefault="004715F2" w:rsidP="004715F2">
      <w:pPr>
        <w:widowControl/>
        <w:jc w:val="left"/>
        <w:rPr>
          <w:rFonts w:asciiTheme="minorEastAsia" w:hAnsiTheme="minorEastAsia"/>
          <w:sz w:val="24"/>
        </w:rPr>
      </w:pPr>
    </w:p>
    <w:p w:rsidR="004715F2" w:rsidRDefault="004715F2" w:rsidP="004715F2">
      <w:pPr>
        <w:widowControl/>
        <w:jc w:val="left"/>
        <w:rPr>
          <w:rFonts w:asciiTheme="minorEastAsia" w:hAnsiTheme="minorEastAsia"/>
          <w:sz w:val="24"/>
        </w:rPr>
      </w:pPr>
    </w:p>
    <w:p w:rsidR="004715F2" w:rsidRDefault="00282518" w:rsidP="004715F2">
      <w:pPr>
        <w:widowControl/>
        <w:jc w:val="left"/>
        <w:rPr>
          <w:rFonts w:asciiTheme="minorEastAsia" w:hAnsiTheme="minorEastAsia"/>
          <w:sz w:val="24"/>
        </w:rPr>
      </w:pPr>
      <w:r>
        <w:rPr>
          <w:rFonts w:asciiTheme="minorEastAsia" w:hAnsiTheme="minorEastAsia" w:hint="eastAsia"/>
          <w:sz w:val="24"/>
        </w:rPr>
        <w:t xml:space="preserve">　　　（申請者について）</w:t>
      </w:r>
    </w:p>
    <w:p w:rsidR="00282518" w:rsidRDefault="00282518" w:rsidP="00706FF6">
      <w:pPr>
        <w:widowControl/>
        <w:ind w:firstLineChars="600" w:firstLine="1440"/>
        <w:jc w:val="left"/>
        <w:rPr>
          <w:rFonts w:asciiTheme="minorEastAsia" w:hAnsiTheme="minorEastAsia"/>
          <w:sz w:val="24"/>
        </w:rPr>
      </w:pPr>
    </w:p>
    <w:p w:rsidR="004715F2" w:rsidRDefault="00282518" w:rsidP="00706FF6">
      <w:pPr>
        <w:widowControl/>
        <w:ind w:firstLineChars="600" w:firstLine="1440"/>
        <w:jc w:val="left"/>
        <w:rPr>
          <w:rFonts w:asciiTheme="minorEastAsia" w:hAnsiTheme="minorEastAsia"/>
          <w:sz w:val="24"/>
        </w:rPr>
      </w:pPr>
      <w:r>
        <w:rPr>
          <w:rFonts w:asciiTheme="minorEastAsia" w:hAnsiTheme="minorEastAsia" w:hint="eastAsia"/>
          <w:sz w:val="24"/>
        </w:rPr>
        <w:t>住所</w:t>
      </w:r>
      <w:r w:rsidR="004715F2">
        <w:rPr>
          <w:rFonts w:asciiTheme="minorEastAsia" w:hAnsiTheme="minorEastAsia" w:hint="eastAsia"/>
          <w:sz w:val="24"/>
        </w:rPr>
        <w:t>：</w:t>
      </w:r>
    </w:p>
    <w:p w:rsidR="00282518" w:rsidRDefault="00282518" w:rsidP="00706FF6">
      <w:pPr>
        <w:widowControl/>
        <w:ind w:firstLineChars="600" w:firstLine="1440"/>
        <w:jc w:val="left"/>
        <w:rPr>
          <w:rFonts w:asciiTheme="minorEastAsia" w:hAnsiTheme="minorEastAsia"/>
          <w:sz w:val="24"/>
        </w:rPr>
      </w:pPr>
    </w:p>
    <w:p w:rsidR="00282518" w:rsidRDefault="00282518" w:rsidP="00706FF6">
      <w:pPr>
        <w:widowControl/>
        <w:ind w:firstLineChars="600" w:firstLine="1440"/>
        <w:jc w:val="left"/>
        <w:rPr>
          <w:rFonts w:asciiTheme="minorEastAsia" w:hAnsiTheme="minorEastAsia"/>
          <w:sz w:val="24"/>
        </w:rPr>
      </w:pPr>
    </w:p>
    <w:p w:rsidR="00282518" w:rsidRPr="004715F2" w:rsidRDefault="00282518" w:rsidP="00706FF6">
      <w:pPr>
        <w:widowControl/>
        <w:ind w:firstLineChars="600" w:firstLine="1440"/>
        <w:jc w:val="left"/>
        <w:rPr>
          <w:rFonts w:asciiTheme="minorEastAsia" w:hAnsiTheme="minorEastAsia"/>
          <w:sz w:val="24"/>
        </w:rPr>
      </w:pPr>
      <w:r>
        <w:rPr>
          <w:rFonts w:asciiTheme="minorEastAsia" w:hAnsiTheme="minorEastAsia" w:hint="eastAsia"/>
          <w:sz w:val="24"/>
        </w:rPr>
        <w:t>氏名：</w:t>
      </w:r>
    </w:p>
    <w:p w:rsidR="004715F2" w:rsidRDefault="004715F2">
      <w:pPr>
        <w:widowControl/>
        <w:jc w:val="left"/>
        <w:rPr>
          <w:rFonts w:asciiTheme="majorEastAsia" w:eastAsiaTheme="majorEastAsia" w:hAnsiTheme="majorEastAsia"/>
          <w:sz w:val="24"/>
        </w:rPr>
      </w:pPr>
    </w:p>
    <w:sectPr w:rsidR="004715F2" w:rsidSect="00D85FDE">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596" w:rsidRDefault="009B1596" w:rsidP="00A40494">
      <w:r>
        <w:separator/>
      </w:r>
    </w:p>
  </w:endnote>
  <w:endnote w:type="continuationSeparator" w:id="0">
    <w:p w:rsidR="009B1596" w:rsidRDefault="009B1596" w:rsidP="00A4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596" w:rsidRDefault="009B1596" w:rsidP="00A40494">
      <w:r>
        <w:separator/>
      </w:r>
    </w:p>
  </w:footnote>
  <w:footnote w:type="continuationSeparator" w:id="0">
    <w:p w:rsidR="009B1596" w:rsidRDefault="009B1596" w:rsidP="00A4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41C71"/>
    <w:multiLevelType w:val="hybridMultilevel"/>
    <w:tmpl w:val="28BC1466"/>
    <w:lvl w:ilvl="0" w:tplc="07A0FB5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6C914698"/>
    <w:multiLevelType w:val="hybridMultilevel"/>
    <w:tmpl w:val="215E9548"/>
    <w:lvl w:ilvl="0" w:tplc="BC1038C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08"/>
    <w:rsid w:val="00002B28"/>
    <w:rsid w:val="00005390"/>
    <w:rsid w:val="00013530"/>
    <w:rsid w:val="000224B3"/>
    <w:rsid w:val="000274DC"/>
    <w:rsid w:val="00036B88"/>
    <w:rsid w:val="00037E96"/>
    <w:rsid w:val="000529F5"/>
    <w:rsid w:val="00056C0C"/>
    <w:rsid w:val="00060E88"/>
    <w:rsid w:val="000613AA"/>
    <w:rsid w:val="00064DF9"/>
    <w:rsid w:val="000650BD"/>
    <w:rsid w:val="0006744D"/>
    <w:rsid w:val="000709BB"/>
    <w:rsid w:val="00075710"/>
    <w:rsid w:val="00086AF5"/>
    <w:rsid w:val="00090F74"/>
    <w:rsid w:val="000A3B19"/>
    <w:rsid w:val="000A4FC0"/>
    <w:rsid w:val="000A5700"/>
    <w:rsid w:val="000B4085"/>
    <w:rsid w:val="000B5F2A"/>
    <w:rsid w:val="000B7FA2"/>
    <w:rsid w:val="000C1EDC"/>
    <w:rsid w:val="000C7184"/>
    <w:rsid w:val="000D207C"/>
    <w:rsid w:val="000D604F"/>
    <w:rsid w:val="000D6DEE"/>
    <w:rsid w:val="000D70F3"/>
    <w:rsid w:val="000E15F3"/>
    <w:rsid w:val="000E753F"/>
    <w:rsid w:val="00102724"/>
    <w:rsid w:val="00120890"/>
    <w:rsid w:val="00132A2E"/>
    <w:rsid w:val="00132AD4"/>
    <w:rsid w:val="0013563B"/>
    <w:rsid w:val="00135763"/>
    <w:rsid w:val="00136BF4"/>
    <w:rsid w:val="0014033E"/>
    <w:rsid w:val="00143E18"/>
    <w:rsid w:val="00150333"/>
    <w:rsid w:val="001503F3"/>
    <w:rsid w:val="0015148C"/>
    <w:rsid w:val="00155F78"/>
    <w:rsid w:val="00156794"/>
    <w:rsid w:val="001618DF"/>
    <w:rsid w:val="00164059"/>
    <w:rsid w:val="001641B7"/>
    <w:rsid w:val="00176F2F"/>
    <w:rsid w:val="0018058D"/>
    <w:rsid w:val="001815C5"/>
    <w:rsid w:val="00181DFC"/>
    <w:rsid w:val="00185EDB"/>
    <w:rsid w:val="00194ACE"/>
    <w:rsid w:val="00195920"/>
    <w:rsid w:val="001A22BF"/>
    <w:rsid w:val="001A694F"/>
    <w:rsid w:val="001A7843"/>
    <w:rsid w:val="001B2D05"/>
    <w:rsid w:val="001B3F07"/>
    <w:rsid w:val="001C3E10"/>
    <w:rsid w:val="001C7C61"/>
    <w:rsid w:val="001D0B6C"/>
    <w:rsid w:val="001D5847"/>
    <w:rsid w:val="001D60C5"/>
    <w:rsid w:val="001E3891"/>
    <w:rsid w:val="001E6431"/>
    <w:rsid w:val="001E740D"/>
    <w:rsid w:val="001F606E"/>
    <w:rsid w:val="001F66ED"/>
    <w:rsid w:val="002003B1"/>
    <w:rsid w:val="00203988"/>
    <w:rsid w:val="00211C5D"/>
    <w:rsid w:val="00212BEC"/>
    <w:rsid w:val="00214A3A"/>
    <w:rsid w:val="00224B28"/>
    <w:rsid w:val="00233A39"/>
    <w:rsid w:val="00242B50"/>
    <w:rsid w:val="00242C9D"/>
    <w:rsid w:val="0024434F"/>
    <w:rsid w:val="002521BE"/>
    <w:rsid w:val="00267C3A"/>
    <w:rsid w:val="00277C09"/>
    <w:rsid w:val="00280C0C"/>
    <w:rsid w:val="00282039"/>
    <w:rsid w:val="00282518"/>
    <w:rsid w:val="002829F6"/>
    <w:rsid w:val="00283ECE"/>
    <w:rsid w:val="00285B88"/>
    <w:rsid w:val="002865D8"/>
    <w:rsid w:val="0028763C"/>
    <w:rsid w:val="00294E77"/>
    <w:rsid w:val="00296A42"/>
    <w:rsid w:val="002A081B"/>
    <w:rsid w:val="002A3F94"/>
    <w:rsid w:val="002A50CC"/>
    <w:rsid w:val="002B2021"/>
    <w:rsid w:val="002B3529"/>
    <w:rsid w:val="002B5174"/>
    <w:rsid w:val="002B5F69"/>
    <w:rsid w:val="002C2FB6"/>
    <w:rsid w:val="002D1C4D"/>
    <w:rsid w:val="002D5921"/>
    <w:rsid w:val="002D598A"/>
    <w:rsid w:val="002E0680"/>
    <w:rsid w:val="002F7E2B"/>
    <w:rsid w:val="00301587"/>
    <w:rsid w:val="003102F9"/>
    <w:rsid w:val="00312364"/>
    <w:rsid w:val="00320241"/>
    <w:rsid w:val="003250E3"/>
    <w:rsid w:val="00327373"/>
    <w:rsid w:val="00327711"/>
    <w:rsid w:val="00330BB0"/>
    <w:rsid w:val="00333B9A"/>
    <w:rsid w:val="0034480E"/>
    <w:rsid w:val="00345281"/>
    <w:rsid w:val="00357992"/>
    <w:rsid w:val="003634B0"/>
    <w:rsid w:val="00364D13"/>
    <w:rsid w:val="00364DE2"/>
    <w:rsid w:val="00365816"/>
    <w:rsid w:val="00366F7A"/>
    <w:rsid w:val="00374062"/>
    <w:rsid w:val="003857C8"/>
    <w:rsid w:val="00387654"/>
    <w:rsid w:val="00391D3F"/>
    <w:rsid w:val="0039329A"/>
    <w:rsid w:val="0039479F"/>
    <w:rsid w:val="003958E0"/>
    <w:rsid w:val="00397FF2"/>
    <w:rsid w:val="003A14BA"/>
    <w:rsid w:val="003A71C0"/>
    <w:rsid w:val="003B3F49"/>
    <w:rsid w:val="003B610E"/>
    <w:rsid w:val="003E2214"/>
    <w:rsid w:val="003E5411"/>
    <w:rsid w:val="003E55CB"/>
    <w:rsid w:val="003E6386"/>
    <w:rsid w:val="003F1358"/>
    <w:rsid w:val="003F2AAD"/>
    <w:rsid w:val="003F4E78"/>
    <w:rsid w:val="00400DE6"/>
    <w:rsid w:val="00412135"/>
    <w:rsid w:val="00412CE2"/>
    <w:rsid w:val="00413E70"/>
    <w:rsid w:val="00414331"/>
    <w:rsid w:val="00415404"/>
    <w:rsid w:val="0041595E"/>
    <w:rsid w:val="00422CC2"/>
    <w:rsid w:val="00425B74"/>
    <w:rsid w:val="00434EC7"/>
    <w:rsid w:val="004376EB"/>
    <w:rsid w:val="00440029"/>
    <w:rsid w:val="00443EA7"/>
    <w:rsid w:val="00445A3F"/>
    <w:rsid w:val="00455351"/>
    <w:rsid w:val="00455763"/>
    <w:rsid w:val="00457B10"/>
    <w:rsid w:val="00460647"/>
    <w:rsid w:val="00461F84"/>
    <w:rsid w:val="004621D7"/>
    <w:rsid w:val="004664A1"/>
    <w:rsid w:val="00467587"/>
    <w:rsid w:val="00471397"/>
    <w:rsid w:val="004715F2"/>
    <w:rsid w:val="004821F6"/>
    <w:rsid w:val="00485B08"/>
    <w:rsid w:val="00492B57"/>
    <w:rsid w:val="0049315C"/>
    <w:rsid w:val="004950E3"/>
    <w:rsid w:val="004A3A87"/>
    <w:rsid w:val="004A4596"/>
    <w:rsid w:val="004A67C8"/>
    <w:rsid w:val="004B00BB"/>
    <w:rsid w:val="004B16ED"/>
    <w:rsid w:val="004B7536"/>
    <w:rsid w:val="004C3B85"/>
    <w:rsid w:val="004C50F4"/>
    <w:rsid w:val="004C6211"/>
    <w:rsid w:val="004E1DEF"/>
    <w:rsid w:val="004E7008"/>
    <w:rsid w:val="00507F8B"/>
    <w:rsid w:val="00511E48"/>
    <w:rsid w:val="005126D1"/>
    <w:rsid w:val="00515E02"/>
    <w:rsid w:val="0051709B"/>
    <w:rsid w:val="00520FF5"/>
    <w:rsid w:val="00525416"/>
    <w:rsid w:val="00526744"/>
    <w:rsid w:val="0053254E"/>
    <w:rsid w:val="0053342D"/>
    <w:rsid w:val="00540DEA"/>
    <w:rsid w:val="00541E63"/>
    <w:rsid w:val="005541F8"/>
    <w:rsid w:val="005553BD"/>
    <w:rsid w:val="00566E91"/>
    <w:rsid w:val="00580E5A"/>
    <w:rsid w:val="00593466"/>
    <w:rsid w:val="00596B1C"/>
    <w:rsid w:val="00596C43"/>
    <w:rsid w:val="005A22B2"/>
    <w:rsid w:val="005A3603"/>
    <w:rsid w:val="005A5BF7"/>
    <w:rsid w:val="005A7686"/>
    <w:rsid w:val="005B3A82"/>
    <w:rsid w:val="005C046C"/>
    <w:rsid w:val="005C1663"/>
    <w:rsid w:val="005C1D1A"/>
    <w:rsid w:val="005C28D6"/>
    <w:rsid w:val="005C3C19"/>
    <w:rsid w:val="005C6C82"/>
    <w:rsid w:val="005D0D0B"/>
    <w:rsid w:val="005D1595"/>
    <w:rsid w:val="005D1684"/>
    <w:rsid w:val="005D5C95"/>
    <w:rsid w:val="005D7314"/>
    <w:rsid w:val="005D7F45"/>
    <w:rsid w:val="005E275B"/>
    <w:rsid w:val="005E6328"/>
    <w:rsid w:val="005F0A3D"/>
    <w:rsid w:val="005F2604"/>
    <w:rsid w:val="006033C5"/>
    <w:rsid w:val="006035FC"/>
    <w:rsid w:val="00612EC1"/>
    <w:rsid w:val="006243C0"/>
    <w:rsid w:val="00627255"/>
    <w:rsid w:val="00634A4F"/>
    <w:rsid w:val="006352BA"/>
    <w:rsid w:val="00635CB8"/>
    <w:rsid w:val="006373EC"/>
    <w:rsid w:val="006443BC"/>
    <w:rsid w:val="006466A5"/>
    <w:rsid w:val="006466D1"/>
    <w:rsid w:val="00654EC8"/>
    <w:rsid w:val="00655EB2"/>
    <w:rsid w:val="006614FD"/>
    <w:rsid w:val="00667D95"/>
    <w:rsid w:val="00673F32"/>
    <w:rsid w:val="006760A0"/>
    <w:rsid w:val="00676306"/>
    <w:rsid w:val="00680060"/>
    <w:rsid w:val="00682BDE"/>
    <w:rsid w:val="00683FAF"/>
    <w:rsid w:val="0068665C"/>
    <w:rsid w:val="006A6573"/>
    <w:rsid w:val="006B7406"/>
    <w:rsid w:val="006C3FB0"/>
    <w:rsid w:val="006D0F99"/>
    <w:rsid w:val="006D284F"/>
    <w:rsid w:val="006D5D72"/>
    <w:rsid w:val="006E2926"/>
    <w:rsid w:val="006E2C4B"/>
    <w:rsid w:val="006F253D"/>
    <w:rsid w:val="00706FF6"/>
    <w:rsid w:val="00713E27"/>
    <w:rsid w:val="0071447A"/>
    <w:rsid w:val="007179C5"/>
    <w:rsid w:val="00717CBB"/>
    <w:rsid w:val="00722164"/>
    <w:rsid w:val="00723282"/>
    <w:rsid w:val="007255A9"/>
    <w:rsid w:val="00725C61"/>
    <w:rsid w:val="00736973"/>
    <w:rsid w:val="00741EE9"/>
    <w:rsid w:val="00742EA4"/>
    <w:rsid w:val="0074350A"/>
    <w:rsid w:val="007459DB"/>
    <w:rsid w:val="00747AA9"/>
    <w:rsid w:val="00751230"/>
    <w:rsid w:val="0075354D"/>
    <w:rsid w:val="0075514B"/>
    <w:rsid w:val="00757061"/>
    <w:rsid w:val="00763E21"/>
    <w:rsid w:val="00767433"/>
    <w:rsid w:val="00774A56"/>
    <w:rsid w:val="00775A42"/>
    <w:rsid w:val="00782CFB"/>
    <w:rsid w:val="00783A1A"/>
    <w:rsid w:val="0079294B"/>
    <w:rsid w:val="007952AC"/>
    <w:rsid w:val="007959EE"/>
    <w:rsid w:val="007962AC"/>
    <w:rsid w:val="00797C30"/>
    <w:rsid w:val="007A0BF1"/>
    <w:rsid w:val="007D3B6D"/>
    <w:rsid w:val="007D6DF9"/>
    <w:rsid w:val="007F02C1"/>
    <w:rsid w:val="007F199E"/>
    <w:rsid w:val="007F5211"/>
    <w:rsid w:val="007F6854"/>
    <w:rsid w:val="008022B7"/>
    <w:rsid w:val="008031EE"/>
    <w:rsid w:val="00813107"/>
    <w:rsid w:val="00815E00"/>
    <w:rsid w:val="00817820"/>
    <w:rsid w:val="00826DEB"/>
    <w:rsid w:val="00827670"/>
    <w:rsid w:val="0084615B"/>
    <w:rsid w:val="00851ED8"/>
    <w:rsid w:val="008616F9"/>
    <w:rsid w:val="008710ED"/>
    <w:rsid w:val="00872D8F"/>
    <w:rsid w:val="00873C91"/>
    <w:rsid w:val="00874165"/>
    <w:rsid w:val="00877873"/>
    <w:rsid w:val="00877910"/>
    <w:rsid w:val="00877EC7"/>
    <w:rsid w:val="00884FD7"/>
    <w:rsid w:val="0088789E"/>
    <w:rsid w:val="00892131"/>
    <w:rsid w:val="00892BBF"/>
    <w:rsid w:val="008A0619"/>
    <w:rsid w:val="008B27DA"/>
    <w:rsid w:val="008B2B79"/>
    <w:rsid w:val="008B51D7"/>
    <w:rsid w:val="008C0390"/>
    <w:rsid w:val="008C1EF7"/>
    <w:rsid w:val="008D13C8"/>
    <w:rsid w:val="008D3C2E"/>
    <w:rsid w:val="008D66AC"/>
    <w:rsid w:val="008E47F4"/>
    <w:rsid w:val="008F7569"/>
    <w:rsid w:val="00912930"/>
    <w:rsid w:val="009164CD"/>
    <w:rsid w:val="00920CD9"/>
    <w:rsid w:val="0092732E"/>
    <w:rsid w:val="009334DC"/>
    <w:rsid w:val="00933B3A"/>
    <w:rsid w:val="00942C90"/>
    <w:rsid w:val="00943F2E"/>
    <w:rsid w:val="0094532E"/>
    <w:rsid w:val="0095346B"/>
    <w:rsid w:val="00971A6B"/>
    <w:rsid w:val="00973080"/>
    <w:rsid w:val="00977152"/>
    <w:rsid w:val="00980F90"/>
    <w:rsid w:val="009821AC"/>
    <w:rsid w:val="0098329E"/>
    <w:rsid w:val="009966BF"/>
    <w:rsid w:val="009A6205"/>
    <w:rsid w:val="009A65BF"/>
    <w:rsid w:val="009B1534"/>
    <w:rsid w:val="009B1596"/>
    <w:rsid w:val="009B618B"/>
    <w:rsid w:val="009C062B"/>
    <w:rsid w:val="009C13C5"/>
    <w:rsid w:val="009C3BDD"/>
    <w:rsid w:val="009D68DB"/>
    <w:rsid w:val="009D79B9"/>
    <w:rsid w:val="009E5E45"/>
    <w:rsid w:val="009E75E1"/>
    <w:rsid w:val="009F5861"/>
    <w:rsid w:val="00A05AC0"/>
    <w:rsid w:val="00A06B7B"/>
    <w:rsid w:val="00A141CD"/>
    <w:rsid w:val="00A237FC"/>
    <w:rsid w:val="00A24A14"/>
    <w:rsid w:val="00A25B2F"/>
    <w:rsid w:val="00A355B7"/>
    <w:rsid w:val="00A40494"/>
    <w:rsid w:val="00A6117B"/>
    <w:rsid w:val="00A6423C"/>
    <w:rsid w:val="00A86652"/>
    <w:rsid w:val="00AA2DB9"/>
    <w:rsid w:val="00AA31FC"/>
    <w:rsid w:val="00AA5F01"/>
    <w:rsid w:val="00AC2F66"/>
    <w:rsid w:val="00AC34BB"/>
    <w:rsid w:val="00AC475A"/>
    <w:rsid w:val="00AC66A2"/>
    <w:rsid w:val="00AD35A4"/>
    <w:rsid w:val="00AD443C"/>
    <w:rsid w:val="00AD5075"/>
    <w:rsid w:val="00AD5B10"/>
    <w:rsid w:val="00AD6C12"/>
    <w:rsid w:val="00AF37BD"/>
    <w:rsid w:val="00AF62A9"/>
    <w:rsid w:val="00AF74D0"/>
    <w:rsid w:val="00AF7E0E"/>
    <w:rsid w:val="00B02A76"/>
    <w:rsid w:val="00B0317F"/>
    <w:rsid w:val="00B04BCB"/>
    <w:rsid w:val="00B140B2"/>
    <w:rsid w:val="00B17092"/>
    <w:rsid w:val="00B24A83"/>
    <w:rsid w:val="00B303BF"/>
    <w:rsid w:val="00B359C0"/>
    <w:rsid w:val="00B434CD"/>
    <w:rsid w:val="00B44C50"/>
    <w:rsid w:val="00B5073C"/>
    <w:rsid w:val="00B54B66"/>
    <w:rsid w:val="00B65DC8"/>
    <w:rsid w:val="00B83C1D"/>
    <w:rsid w:val="00B84308"/>
    <w:rsid w:val="00B85FDF"/>
    <w:rsid w:val="00B903B2"/>
    <w:rsid w:val="00B947ED"/>
    <w:rsid w:val="00BA6E48"/>
    <w:rsid w:val="00BA6EFA"/>
    <w:rsid w:val="00BB60E5"/>
    <w:rsid w:val="00BC57DF"/>
    <w:rsid w:val="00BC796B"/>
    <w:rsid w:val="00BD3E54"/>
    <w:rsid w:val="00BE28C9"/>
    <w:rsid w:val="00BE6184"/>
    <w:rsid w:val="00BE7ADC"/>
    <w:rsid w:val="00BF1AA4"/>
    <w:rsid w:val="00BF2CEF"/>
    <w:rsid w:val="00BF67E1"/>
    <w:rsid w:val="00C042DB"/>
    <w:rsid w:val="00C10227"/>
    <w:rsid w:val="00C11659"/>
    <w:rsid w:val="00C127A4"/>
    <w:rsid w:val="00C261E4"/>
    <w:rsid w:val="00C360A1"/>
    <w:rsid w:val="00C54544"/>
    <w:rsid w:val="00C55893"/>
    <w:rsid w:val="00C5780F"/>
    <w:rsid w:val="00C57C00"/>
    <w:rsid w:val="00C63FDB"/>
    <w:rsid w:val="00C65F14"/>
    <w:rsid w:val="00C665F2"/>
    <w:rsid w:val="00C6753E"/>
    <w:rsid w:val="00C73B1A"/>
    <w:rsid w:val="00C76124"/>
    <w:rsid w:val="00C76BCF"/>
    <w:rsid w:val="00C77B45"/>
    <w:rsid w:val="00C82F2A"/>
    <w:rsid w:val="00C8317B"/>
    <w:rsid w:val="00C85738"/>
    <w:rsid w:val="00C870D6"/>
    <w:rsid w:val="00C97DC5"/>
    <w:rsid w:val="00CA2FD9"/>
    <w:rsid w:val="00CA32E7"/>
    <w:rsid w:val="00CA407A"/>
    <w:rsid w:val="00CB44FE"/>
    <w:rsid w:val="00CC7BCE"/>
    <w:rsid w:val="00CD1A42"/>
    <w:rsid w:val="00CD4154"/>
    <w:rsid w:val="00CD7A59"/>
    <w:rsid w:val="00D01C37"/>
    <w:rsid w:val="00D076D2"/>
    <w:rsid w:val="00D12047"/>
    <w:rsid w:val="00D12DF5"/>
    <w:rsid w:val="00D154A7"/>
    <w:rsid w:val="00D2107D"/>
    <w:rsid w:val="00D23D81"/>
    <w:rsid w:val="00D264E4"/>
    <w:rsid w:val="00D265CB"/>
    <w:rsid w:val="00D30246"/>
    <w:rsid w:val="00D30C9E"/>
    <w:rsid w:val="00D32E26"/>
    <w:rsid w:val="00D35A13"/>
    <w:rsid w:val="00D36561"/>
    <w:rsid w:val="00D60ED2"/>
    <w:rsid w:val="00D6398E"/>
    <w:rsid w:val="00D770E2"/>
    <w:rsid w:val="00D85FDE"/>
    <w:rsid w:val="00D8756A"/>
    <w:rsid w:val="00D946E5"/>
    <w:rsid w:val="00DA378B"/>
    <w:rsid w:val="00DA4ACC"/>
    <w:rsid w:val="00DA6BC5"/>
    <w:rsid w:val="00DC4F4D"/>
    <w:rsid w:val="00DD1314"/>
    <w:rsid w:val="00DD41ED"/>
    <w:rsid w:val="00DD7B73"/>
    <w:rsid w:val="00DE0E8A"/>
    <w:rsid w:val="00E044CA"/>
    <w:rsid w:val="00E200BF"/>
    <w:rsid w:val="00E23A20"/>
    <w:rsid w:val="00E321AB"/>
    <w:rsid w:val="00E330FE"/>
    <w:rsid w:val="00E40D0F"/>
    <w:rsid w:val="00E4140A"/>
    <w:rsid w:val="00E44FD1"/>
    <w:rsid w:val="00E5098A"/>
    <w:rsid w:val="00E54FF0"/>
    <w:rsid w:val="00E556D0"/>
    <w:rsid w:val="00E56777"/>
    <w:rsid w:val="00E61DD0"/>
    <w:rsid w:val="00E712B1"/>
    <w:rsid w:val="00E73D32"/>
    <w:rsid w:val="00E83CBF"/>
    <w:rsid w:val="00E90B9C"/>
    <w:rsid w:val="00E91643"/>
    <w:rsid w:val="00E91716"/>
    <w:rsid w:val="00E91EA5"/>
    <w:rsid w:val="00E92D32"/>
    <w:rsid w:val="00EA4490"/>
    <w:rsid w:val="00EA4880"/>
    <w:rsid w:val="00EA4D37"/>
    <w:rsid w:val="00EA7165"/>
    <w:rsid w:val="00EB1D1F"/>
    <w:rsid w:val="00EB6118"/>
    <w:rsid w:val="00EB6879"/>
    <w:rsid w:val="00EB6B7B"/>
    <w:rsid w:val="00EB7514"/>
    <w:rsid w:val="00EC5DE5"/>
    <w:rsid w:val="00EC7277"/>
    <w:rsid w:val="00ED5C05"/>
    <w:rsid w:val="00EE597B"/>
    <w:rsid w:val="00EE70C7"/>
    <w:rsid w:val="00EF0527"/>
    <w:rsid w:val="00EF215E"/>
    <w:rsid w:val="00EF6388"/>
    <w:rsid w:val="00F230EF"/>
    <w:rsid w:val="00F238CB"/>
    <w:rsid w:val="00F30628"/>
    <w:rsid w:val="00F573BB"/>
    <w:rsid w:val="00F6078D"/>
    <w:rsid w:val="00F63135"/>
    <w:rsid w:val="00F65D81"/>
    <w:rsid w:val="00F67D41"/>
    <w:rsid w:val="00F70C37"/>
    <w:rsid w:val="00F72B30"/>
    <w:rsid w:val="00F83B36"/>
    <w:rsid w:val="00F9017C"/>
    <w:rsid w:val="00F912C2"/>
    <w:rsid w:val="00F959BB"/>
    <w:rsid w:val="00F96945"/>
    <w:rsid w:val="00FA1DAF"/>
    <w:rsid w:val="00FB0D9B"/>
    <w:rsid w:val="00FC0024"/>
    <w:rsid w:val="00FC0FE8"/>
    <w:rsid w:val="00FC16CA"/>
    <w:rsid w:val="00FC2E28"/>
    <w:rsid w:val="00FC4006"/>
    <w:rsid w:val="00FC795A"/>
    <w:rsid w:val="00FE149D"/>
    <w:rsid w:val="00FE26F7"/>
    <w:rsid w:val="00FE4CA8"/>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9490C36-8712-443F-81E7-5581A0C2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7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40494"/>
    <w:pPr>
      <w:tabs>
        <w:tab w:val="center" w:pos="4252"/>
        <w:tab w:val="right" w:pos="8504"/>
      </w:tabs>
      <w:snapToGrid w:val="0"/>
    </w:pPr>
  </w:style>
  <w:style w:type="character" w:customStyle="1" w:styleId="a5">
    <w:name w:val="ヘッダー (文字)"/>
    <w:basedOn w:val="a0"/>
    <w:link w:val="a4"/>
    <w:rsid w:val="00A40494"/>
  </w:style>
  <w:style w:type="paragraph" w:styleId="a6">
    <w:name w:val="footer"/>
    <w:basedOn w:val="a"/>
    <w:link w:val="a7"/>
    <w:uiPriority w:val="99"/>
    <w:unhideWhenUsed/>
    <w:rsid w:val="00A40494"/>
    <w:pPr>
      <w:tabs>
        <w:tab w:val="center" w:pos="4252"/>
        <w:tab w:val="right" w:pos="8504"/>
      </w:tabs>
      <w:snapToGrid w:val="0"/>
    </w:pPr>
  </w:style>
  <w:style w:type="character" w:customStyle="1" w:styleId="a7">
    <w:name w:val="フッター (文字)"/>
    <w:basedOn w:val="a0"/>
    <w:link w:val="a6"/>
    <w:uiPriority w:val="99"/>
    <w:rsid w:val="00A40494"/>
  </w:style>
  <w:style w:type="paragraph" w:styleId="a8">
    <w:name w:val="Note Heading"/>
    <w:basedOn w:val="a"/>
    <w:next w:val="a"/>
    <w:link w:val="a9"/>
    <w:rsid w:val="00FC0024"/>
    <w:pPr>
      <w:jc w:val="center"/>
    </w:pPr>
    <w:rPr>
      <w:rFonts w:ascii="Century" w:eastAsia="ＭＳ 明朝" w:hAnsi="Century" w:cs="Times New Roman"/>
      <w:szCs w:val="24"/>
    </w:rPr>
  </w:style>
  <w:style w:type="character" w:customStyle="1" w:styleId="a9">
    <w:name w:val="記 (文字)"/>
    <w:basedOn w:val="a0"/>
    <w:link w:val="a8"/>
    <w:rsid w:val="00FC0024"/>
    <w:rPr>
      <w:rFonts w:ascii="Century" w:eastAsia="ＭＳ 明朝" w:hAnsi="Century" w:cs="Times New Roman"/>
      <w:szCs w:val="24"/>
    </w:rPr>
  </w:style>
  <w:style w:type="paragraph" w:styleId="aa">
    <w:name w:val="Closing"/>
    <w:basedOn w:val="a"/>
    <w:link w:val="ab"/>
    <w:rsid w:val="00FC0024"/>
    <w:pPr>
      <w:jc w:val="right"/>
    </w:pPr>
    <w:rPr>
      <w:rFonts w:ascii="Century" w:eastAsia="ＭＳ 明朝" w:hAnsi="Century" w:cs="Times New Roman"/>
      <w:szCs w:val="24"/>
    </w:rPr>
  </w:style>
  <w:style w:type="character" w:customStyle="1" w:styleId="ab">
    <w:name w:val="結語 (文字)"/>
    <w:basedOn w:val="a0"/>
    <w:link w:val="aa"/>
    <w:rsid w:val="00FC0024"/>
    <w:rPr>
      <w:rFonts w:ascii="Century" w:eastAsia="ＭＳ 明朝" w:hAnsi="Century" w:cs="Times New Roman"/>
      <w:szCs w:val="24"/>
    </w:rPr>
  </w:style>
  <w:style w:type="paragraph" w:styleId="ac">
    <w:name w:val="Balloon Text"/>
    <w:basedOn w:val="a"/>
    <w:link w:val="ad"/>
    <w:uiPriority w:val="99"/>
    <w:semiHidden/>
    <w:unhideWhenUsed/>
    <w:rsid w:val="005C16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663"/>
    <w:rPr>
      <w:rFonts w:asciiTheme="majorHAnsi" w:eastAsiaTheme="majorEastAsia" w:hAnsiTheme="majorHAnsi" w:cstheme="majorBidi"/>
      <w:sz w:val="18"/>
      <w:szCs w:val="18"/>
    </w:rPr>
  </w:style>
  <w:style w:type="paragraph" w:styleId="ae">
    <w:name w:val="List Paragraph"/>
    <w:basedOn w:val="a"/>
    <w:uiPriority w:val="34"/>
    <w:qFormat/>
    <w:rsid w:val="005B3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2238-CCE4-449C-8F15-7BA8CF61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Words>
  <Characters>1303</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0-07-16T08:57:00Z</cp:lastPrinted>
  <dcterms:created xsi:type="dcterms:W3CDTF">2020-08-12T08:05:00Z</dcterms:created>
  <dcterms:modified xsi:type="dcterms:W3CDTF">2020-08-12T08:05:00Z</dcterms:modified>
</cp:coreProperties>
</file>